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EB" w:rsidRDefault="006430EB" w:rsidP="00282CE4">
      <w:pPr>
        <w:pStyle w:val="a4"/>
        <w:jc w:val="center"/>
        <w:rPr>
          <w:b/>
        </w:rPr>
      </w:pPr>
    </w:p>
    <w:p w:rsidR="006430EB" w:rsidRDefault="0098541F" w:rsidP="00282CE4">
      <w:pPr>
        <w:pStyle w:val="a4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486900" cy="6540773"/>
            <wp:effectExtent l="19050" t="0" r="0" b="0"/>
            <wp:docPr id="1" name="Рисунок 1" descr="C:\Documents and Settings\user1\Рабочий стол\Потехина О.Я\Камелия 1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Потехина О.Я\Камелия 1 го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54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1F" w:rsidRDefault="0098541F" w:rsidP="006430EB">
      <w:pPr>
        <w:pStyle w:val="a4"/>
        <w:jc w:val="center"/>
        <w:rPr>
          <w:b/>
        </w:rPr>
      </w:pPr>
    </w:p>
    <w:p w:rsidR="006430EB" w:rsidRPr="00B43B48" w:rsidRDefault="006430EB" w:rsidP="006430EB">
      <w:pPr>
        <w:pStyle w:val="a4"/>
        <w:jc w:val="center"/>
        <w:rPr>
          <w:b/>
        </w:rPr>
      </w:pPr>
      <w:r w:rsidRPr="00B43B48">
        <w:rPr>
          <w:b/>
        </w:rPr>
        <w:lastRenderedPageBreak/>
        <w:t>Календарно-тематический план</w:t>
      </w:r>
    </w:p>
    <w:p w:rsidR="006430EB" w:rsidRPr="00B43B48" w:rsidRDefault="006430EB" w:rsidP="006430EB">
      <w:pPr>
        <w:pStyle w:val="a4"/>
        <w:jc w:val="center"/>
        <w:rPr>
          <w:b/>
        </w:rPr>
      </w:pPr>
      <w:r>
        <w:rPr>
          <w:b/>
        </w:rPr>
        <w:t>на 2019 – 2020</w:t>
      </w:r>
      <w:r w:rsidRPr="00B43B48">
        <w:rPr>
          <w:b/>
        </w:rPr>
        <w:t xml:space="preserve"> учебный год</w:t>
      </w:r>
    </w:p>
    <w:p w:rsidR="006430EB" w:rsidRPr="00B43B48" w:rsidRDefault="006430EB" w:rsidP="006430EB">
      <w:pPr>
        <w:pStyle w:val="a4"/>
        <w:jc w:val="center"/>
        <w:rPr>
          <w:b/>
        </w:rPr>
      </w:pPr>
      <w:r>
        <w:rPr>
          <w:b/>
        </w:rPr>
        <w:t>(1</w:t>
      </w:r>
      <w:r w:rsidRPr="00B43B48">
        <w:rPr>
          <w:b/>
        </w:rPr>
        <w:t xml:space="preserve"> год обучения)</w:t>
      </w:r>
    </w:p>
    <w:p w:rsidR="006430EB" w:rsidRPr="00B43B48" w:rsidRDefault="006430EB" w:rsidP="006430EB">
      <w:pPr>
        <w:pStyle w:val="a4"/>
        <w:jc w:val="center"/>
      </w:pPr>
    </w:p>
    <w:tbl>
      <w:tblPr>
        <w:tblStyle w:val="a5"/>
        <w:tblW w:w="0" w:type="auto"/>
        <w:jc w:val="center"/>
        <w:tblLook w:val="04A0"/>
      </w:tblPr>
      <w:tblGrid>
        <w:gridCol w:w="546"/>
        <w:gridCol w:w="1654"/>
        <w:gridCol w:w="1833"/>
        <w:gridCol w:w="2066"/>
        <w:gridCol w:w="848"/>
        <w:gridCol w:w="1833"/>
        <w:gridCol w:w="2390"/>
        <w:gridCol w:w="2200"/>
        <w:gridCol w:w="1871"/>
      </w:tblGrid>
      <w:tr w:rsidR="006430EB" w:rsidRPr="00B43B48" w:rsidTr="006430EB">
        <w:trPr>
          <w:trHeight w:val="174"/>
          <w:jc w:val="center"/>
        </w:trPr>
        <w:tc>
          <w:tcPr>
            <w:tcW w:w="580" w:type="dxa"/>
            <w:vMerge w:val="restart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 xml:space="preserve">№ 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п/п</w:t>
            </w:r>
          </w:p>
        </w:tc>
        <w:tc>
          <w:tcPr>
            <w:tcW w:w="1684" w:type="dxa"/>
            <w:vMerge w:val="restart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 xml:space="preserve">Календарные 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сроки</w:t>
            </w:r>
          </w:p>
        </w:tc>
        <w:tc>
          <w:tcPr>
            <w:tcW w:w="2735" w:type="dxa"/>
            <w:vMerge w:val="restart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Тема учебного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занятия</w:t>
            </w:r>
          </w:p>
        </w:tc>
        <w:tc>
          <w:tcPr>
            <w:tcW w:w="2188" w:type="dxa"/>
            <w:vMerge w:val="restart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Тип и форма занятия</w:t>
            </w:r>
          </w:p>
        </w:tc>
        <w:tc>
          <w:tcPr>
            <w:tcW w:w="1040" w:type="dxa"/>
            <w:vMerge w:val="restart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Кол-во часов</w:t>
            </w:r>
          </w:p>
        </w:tc>
        <w:tc>
          <w:tcPr>
            <w:tcW w:w="4063" w:type="dxa"/>
            <w:gridSpan w:val="2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Содержание деятельности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059" w:type="dxa"/>
            <w:vMerge w:val="restart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Воспитательная работа</w:t>
            </w:r>
          </w:p>
        </w:tc>
        <w:tc>
          <w:tcPr>
            <w:tcW w:w="2041" w:type="dxa"/>
            <w:vMerge w:val="restart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Дидактические материалы, техническое обеспечение</w:t>
            </w:r>
          </w:p>
        </w:tc>
      </w:tr>
      <w:tr w:rsidR="006430EB" w:rsidRPr="00B43B48" w:rsidTr="006430EB">
        <w:trPr>
          <w:trHeight w:val="49"/>
          <w:jc w:val="center"/>
        </w:trPr>
        <w:tc>
          <w:tcPr>
            <w:tcW w:w="580" w:type="dxa"/>
            <w:vMerge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  <w:vMerge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735" w:type="dxa"/>
            <w:vMerge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188" w:type="dxa"/>
            <w:vMerge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040" w:type="dxa"/>
            <w:vMerge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Теоретическая часть занятия /Форма организации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Практическая часть занятия /Форма организации</w:t>
            </w:r>
          </w:p>
        </w:tc>
        <w:tc>
          <w:tcPr>
            <w:tcW w:w="2059" w:type="dxa"/>
            <w:vMerge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430EB" w:rsidRPr="00B43B48" w:rsidTr="006430EB">
        <w:trPr>
          <w:trHeight w:val="139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1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2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735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3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4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5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6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7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8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9</w:t>
            </w:r>
          </w:p>
        </w:tc>
      </w:tr>
      <w:tr w:rsidR="006430EB" w:rsidRPr="00B43B48" w:rsidTr="006430EB">
        <w:trPr>
          <w:trHeight w:val="139"/>
          <w:jc w:val="center"/>
        </w:trPr>
        <w:tc>
          <w:tcPr>
            <w:tcW w:w="16390" w:type="dxa"/>
            <w:gridSpan w:val="9"/>
          </w:tcPr>
          <w:p w:rsidR="006430EB" w:rsidRPr="005A02DB" w:rsidRDefault="006430EB" w:rsidP="006430E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5A02DB">
              <w:rPr>
                <w:b/>
              </w:rPr>
              <w:t>Вводное занятие</w:t>
            </w:r>
          </w:p>
        </w:tc>
      </w:tr>
      <w:tr w:rsidR="006430EB" w:rsidRPr="00B43B48" w:rsidTr="006430EB">
        <w:trPr>
          <w:trHeight w:val="139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1.1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водное занятие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. Занятие -путешествие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2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рганизация рабочего места, правила поведения</w:t>
            </w:r>
            <w:r>
              <w:t xml:space="preserve"> на занятиях, инструктаж по ТБ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рассматривание иллюстраций, схем, предметов искусства.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Формирование хорошего отношения друг к другу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 поделок, инструменты, иллюстрации</w:t>
            </w:r>
          </w:p>
        </w:tc>
      </w:tr>
      <w:tr w:rsidR="006430EB" w:rsidRPr="00B43B48" w:rsidTr="006430EB">
        <w:trPr>
          <w:trHeight w:val="139"/>
          <w:jc w:val="center"/>
        </w:trPr>
        <w:tc>
          <w:tcPr>
            <w:tcW w:w="16390" w:type="dxa"/>
            <w:gridSpan w:val="9"/>
          </w:tcPr>
          <w:p w:rsidR="006430EB" w:rsidRPr="00B43B48" w:rsidRDefault="006430EB" w:rsidP="006430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B43B48">
              <w:rPr>
                <w:b/>
              </w:rPr>
              <w:t>Вышивка в интерьере и костюме</w:t>
            </w:r>
          </w:p>
        </w:tc>
      </w:tr>
      <w:tr w:rsidR="006430EB" w:rsidRPr="00B43B48" w:rsidTr="006430EB">
        <w:trPr>
          <w:trHeight w:val="139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2.1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Pr="00B43B48" w:rsidRDefault="006430EB" w:rsidP="006430EB">
            <w:r>
              <w:t>История вышивки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заочная экскурсия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2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наком</w:t>
            </w:r>
            <w:r>
              <w:t>ство с историей Инструктаж по ТБ</w:t>
            </w:r>
          </w:p>
        </w:tc>
        <w:tc>
          <w:tcPr>
            <w:tcW w:w="2181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рассматриван</w:t>
            </w:r>
            <w:r>
              <w:t>ие иллюстраций, схем, предметов</w:t>
            </w:r>
            <w:r w:rsidRPr="00B43B48">
              <w:t>искусства.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Иллюстрации, Образцы костюмов</w:t>
            </w:r>
            <w:r w:rsidRPr="00B43B48">
              <w:t>, инструменты</w:t>
            </w:r>
          </w:p>
        </w:tc>
      </w:tr>
      <w:tr w:rsidR="006430EB" w:rsidRPr="00B43B48" w:rsidTr="006430EB">
        <w:trPr>
          <w:trHeight w:val="139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2.2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Pr="00B43B48" w:rsidRDefault="006430EB" w:rsidP="006430EB">
            <w:r>
              <w:t>Применение ее в русском народном костюме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Комбинированное занятие, путешествие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82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Знакомство с бытом русской избы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струкция по ТБ.</w:t>
            </w:r>
          </w:p>
        </w:tc>
        <w:tc>
          <w:tcPr>
            <w:tcW w:w="2181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рассматривание иллюстраций, схем, предметов искусства.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ллюстрации, образцы поделок, инструкции по ТБ</w:t>
            </w:r>
          </w:p>
        </w:tc>
      </w:tr>
      <w:tr w:rsidR="006430EB" w:rsidRPr="00B43B48" w:rsidTr="006430EB">
        <w:trPr>
          <w:trHeight w:val="139"/>
          <w:jc w:val="center"/>
        </w:trPr>
        <w:tc>
          <w:tcPr>
            <w:tcW w:w="16390" w:type="dxa"/>
            <w:gridSpan w:val="9"/>
            <w:tcBorders>
              <w:right w:val="nil"/>
            </w:tcBorders>
          </w:tcPr>
          <w:p w:rsidR="006430EB" w:rsidRPr="00B43B48" w:rsidRDefault="006430EB" w:rsidP="006430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B43B48">
              <w:rPr>
                <w:b/>
              </w:rPr>
              <w:t>Цветоведение</w:t>
            </w:r>
          </w:p>
        </w:tc>
      </w:tr>
      <w:tr w:rsidR="006430EB" w:rsidRPr="00B43B48" w:rsidTr="006430EB">
        <w:trPr>
          <w:trHeight w:val="766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3.1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Цветовой круг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сказка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Знакомство с цветовым кругом</w:t>
            </w:r>
          </w:p>
        </w:tc>
        <w:tc>
          <w:tcPr>
            <w:tcW w:w="2181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Работа с красками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Образцы, иллюстрации, рисунки</w:t>
            </w:r>
          </w:p>
        </w:tc>
      </w:tr>
      <w:tr w:rsidR="006430EB" w:rsidRPr="00B43B48" w:rsidTr="006430EB">
        <w:trPr>
          <w:trHeight w:val="679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lastRenderedPageBreak/>
              <w:t>3.2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Теплые и холодные  цвета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заочная экскурсия</w:t>
            </w:r>
          </w:p>
        </w:tc>
        <w:tc>
          <w:tcPr>
            <w:tcW w:w="1040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82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Знакомство с цветами</w:t>
            </w:r>
          </w:p>
        </w:tc>
        <w:tc>
          <w:tcPr>
            <w:tcW w:w="2181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Работа с красками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иллюстрации, рисунки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</w:tr>
      <w:tr w:rsidR="006430EB" w:rsidRPr="00B43B48" w:rsidTr="006430EB">
        <w:trPr>
          <w:trHeight w:val="679"/>
          <w:jc w:val="center"/>
        </w:trPr>
        <w:tc>
          <w:tcPr>
            <w:tcW w:w="580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3.3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Светотень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заочная экскурсия</w:t>
            </w:r>
          </w:p>
        </w:tc>
        <w:tc>
          <w:tcPr>
            <w:tcW w:w="1040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82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Знакомство с светотенью</w:t>
            </w:r>
          </w:p>
        </w:tc>
        <w:tc>
          <w:tcPr>
            <w:tcW w:w="2181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Работа с красками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иллюстрации, рисунки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</w:tr>
      <w:tr w:rsidR="006430EB" w:rsidRPr="00B43B48" w:rsidTr="006430EB">
        <w:trPr>
          <w:trHeight w:val="816"/>
          <w:jc w:val="center"/>
        </w:trPr>
        <w:tc>
          <w:tcPr>
            <w:tcW w:w="1639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430EB" w:rsidRDefault="006430EB" w:rsidP="006430EB">
            <w:pPr>
              <w:pStyle w:val="a3"/>
              <w:jc w:val="center"/>
              <w:rPr>
                <w:b/>
              </w:rPr>
            </w:pPr>
          </w:p>
          <w:p w:rsidR="006430EB" w:rsidRDefault="006430EB" w:rsidP="006430EB">
            <w:pPr>
              <w:pStyle w:val="a3"/>
              <w:jc w:val="center"/>
              <w:rPr>
                <w:b/>
              </w:rPr>
            </w:pPr>
          </w:p>
          <w:p w:rsidR="006430EB" w:rsidRDefault="006430EB" w:rsidP="006430EB">
            <w:pPr>
              <w:pStyle w:val="a3"/>
              <w:jc w:val="center"/>
              <w:rPr>
                <w:b/>
              </w:rPr>
            </w:pPr>
          </w:p>
          <w:p w:rsidR="006430EB" w:rsidRDefault="006430EB" w:rsidP="006430EB">
            <w:pPr>
              <w:rPr>
                <w:b/>
              </w:rPr>
            </w:pPr>
          </w:p>
          <w:p w:rsidR="006430EB" w:rsidRPr="00C6521F" w:rsidRDefault="006430EB" w:rsidP="006430EB">
            <w:pPr>
              <w:jc w:val="center"/>
              <w:rPr>
                <w:b/>
              </w:rPr>
            </w:pPr>
            <w:r w:rsidRPr="00C6521F">
              <w:rPr>
                <w:b/>
              </w:rPr>
              <w:t>4.Подготовка к вышивке</w:t>
            </w:r>
          </w:p>
        </w:tc>
      </w:tr>
      <w:tr w:rsidR="006430EB" w:rsidRPr="00B43B48" w:rsidTr="006430EB">
        <w:trPr>
          <w:trHeight w:val="938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.1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Выбор рисунка для вышивки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игра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Приемы </w:t>
            </w:r>
            <w:r>
              <w:t>выбора рисунка из книги для вышивки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п</w:t>
            </w:r>
            <w:r>
              <w:t>еревод рисунка  из книги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rPr>
          <w:trHeight w:val="1684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4.2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Выбор ткани для вышивки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путешествие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Приемы </w:t>
            </w:r>
            <w:r>
              <w:t>выбора ткани для вышивки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Упражнения в увеличении и уменьшении рисунка,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перевод рисунка  на ткань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rPr>
          <w:trHeight w:val="1684"/>
          <w:jc w:val="center"/>
        </w:trPr>
        <w:tc>
          <w:tcPr>
            <w:tcW w:w="580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.3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Перевод рисунка на ткань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путешествие</w:t>
            </w:r>
          </w:p>
        </w:tc>
        <w:tc>
          <w:tcPr>
            <w:tcW w:w="1040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Приемы нанесения рисунка на ткань, увеличение или уменьшение рисунка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п</w:t>
            </w:r>
            <w:r>
              <w:t>еревод рисунка  на ткань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rPr>
          <w:trHeight w:val="308"/>
          <w:jc w:val="center"/>
        </w:trPr>
        <w:tc>
          <w:tcPr>
            <w:tcW w:w="16390" w:type="dxa"/>
            <w:gridSpan w:val="9"/>
          </w:tcPr>
          <w:p w:rsidR="006430EB" w:rsidRPr="00B43B48" w:rsidRDefault="006430EB" w:rsidP="006430EB">
            <w:pPr>
              <w:pStyle w:val="a3"/>
              <w:jc w:val="center"/>
            </w:pPr>
            <w:r>
              <w:rPr>
                <w:b/>
              </w:rPr>
              <w:t>5.</w:t>
            </w:r>
            <w:r w:rsidRPr="00B43B48">
              <w:rPr>
                <w:b/>
              </w:rPr>
              <w:t>Простейшие и счетные швы</w:t>
            </w:r>
          </w:p>
        </w:tc>
      </w:tr>
      <w:tr w:rsidR="006430EB" w:rsidRPr="00B43B48" w:rsidTr="006430EB">
        <w:trPr>
          <w:trHeight w:val="1444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5.1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Pr="00B43B48" w:rsidRDefault="006430EB" w:rsidP="006430EB">
            <w:r>
              <w:t>Шов  «вперед иголку»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путешествие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>техникой выполнения шва «петля»</w:t>
            </w:r>
            <w:r w:rsidRPr="00B43B48">
              <w:t>. Инструктаж по ТБ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Работа с ткань</w:t>
            </w:r>
            <w:r>
              <w:t>ю,выполнение шва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Образцы вышивки</w:t>
            </w:r>
            <w:r w:rsidRPr="00B43B48">
              <w:t>, инструкции по ТБ</w:t>
            </w:r>
          </w:p>
        </w:tc>
      </w:tr>
      <w:tr w:rsidR="006430EB" w:rsidRPr="00B43B48" w:rsidTr="006430EB">
        <w:trPr>
          <w:trHeight w:val="986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lastRenderedPageBreak/>
              <w:t>5.2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Pr="00B43B48" w:rsidRDefault="006430EB" w:rsidP="006430EB">
            <w:r>
              <w:t>Шов «назад иголку»</w:t>
            </w:r>
          </w:p>
        </w:tc>
        <w:tc>
          <w:tcPr>
            <w:tcW w:w="2188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путешествие</w:t>
            </w:r>
          </w:p>
        </w:tc>
        <w:tc>
          <w:tcPr>
            <w:tcW w:w="104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 xml:space="preserve">Выполнение </w:t>
            </w:r>
            <w:r w:rsidRPr="00B43B48">
              <w:t xml:space="preserve"> ручных швов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инструменты, схемы</w:t>
            </w:r>
          </w:p>
        </w:tc>
      </w:tr>
      <w:tr w:rsidR="006430EB" w:rsidRPr="00B43B48" w:rsidTr="006430EB">
        <w:trPr>
          <w:trHeight w:val="969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5.3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Pr="00B43B48" w:rsidRDefault="006430EB" w:rsidP="006430EB">
            <w:r>
              <w:t>«Стебельчатый» шов</w:t>
            </w:r>
          </w:p>
        </w:tc>
        <w:tc>
          <w:tcPr>
            <w:tcW w:w="2188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Занятие  Формирования умений и навыков, аукцион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1040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инструменты, схемы</w:t>
            </w:r>
          </w:p>
        </w:tc>
      </w:tr>
      <w:tr w:rsidR="006430EB" w:rsidRPr="00B43B48" w:rsidTr="006430EB">
        <w:trPr>
          <w:trHeight w:val="334"/>
          <w:jc w:val="center"/>
        </w:trPr>
        <w:tc>
          <w:tcPr>
            <w:tcW w:w="580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5.4</w:t>
            </w:r>
          </w:p>
        </w:tc>
        <w:tc>
          <w:tcPr>
            <w:tcW w:w="168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6430EB" w:rsidRDefault="006430EB" w:rsidP="006430EB">
            <w:r>
              <w:t xml:space="preserve"> «Тамбурный» шов</w:t>
            </w:r>
          </w:p>
          <w:p w:rsidR="006430EB" w:rsidRDefault="006430EB" w:rsidP="006430EB"/>
          <w:p w:rsidR="006430EB" w:rsidRDefault="006430EB" w:rsidP="006430EB"/>
          <w:p w:rsidR="006430EB" w:rsidRDefault="006430EB" w:rsidP="006430EB"/>
          <w:p w:rsidR="006430EB" w:rsidRDefault="006430EB" w:rsidP="006430EB"/>
          <w:p w:rsidR="006430EB" w:rsidRDefault="006430EB" w:rsidP="006430EB"/>
          <w:p w:rsidR="006430EB" w:rsidRPr="00B43B48" w:rsidRDefault="006430EB" w:rsidP="006430EB"/>
        </w:tc>
        <w:tc>
          <w:tcPr>
            <w:tcW w:w="2188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Ка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1040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1882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>техникой выполнения шва «петля»</w:t>
            </w:r>
            <w:r w:rsidRPr="00B43B48">
              <w:t xml:space="preserve">. </w:t>
            </w:r>
          </w:p>
        </w:tc>
        <w:tc>
          <w:tcPr>
            <w:tcW w:w="218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059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2041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струменты, схемы</w:t>
            </w:r>
          </w:p>
        </w:tc>
      </w:tr>
      <w:tr w:rsidR="006430EB" w:rsidRPr="00B43B48" w:rsidTr="006430EB">
        <w:trPr>
          <w:gridBefore w:val="7"/>
          <w:wBefore w:w="12290" w:type="dxa"/>
          <w:trHeight w:val="87"/>
          <w:jc w:val="center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0EB" w:rsidRDefault="006430EB" w:rsidP="006430EB">
            <w:pPr>
              <w:pStyle w:val="a3"/>
              <w:ind w:left="0"/>
            </w:pPr>
          </w:p>
          <w:p w:rsidR="006430EB" w:rsidRPr="00B43B48" w:rsidRDefault="006430EB" w:rsidP="006430EB">
            <w:pPr>
              <w:pStyle w:val="a3"/>
              <w:ind w:left="0"/>
            </w:pPr>
          </w:p>
        </w:tc>
      </w:tr>
    </w:tbl>
    <w:tbl>
      <w:tblPr>
        <w:tblStyle w:val="a5"/>
        <w:tblpPr w:leftFromText="180" w:rightFromText="180" w:vertAnchor="page" w:horzAnchor="margin" w:tblpY="4066"/>
        <w:tblW w:w="16268" w:type="dxa"/>
        <w:tblLayout w:type="fixed"/>
        <w:tblLook w:val="04A0"/>
      </w:tblPr>
      <w:tblGrid>
        <w:gridCol w:w="675"/>
        <w:gridCol w:w="1701"/>
        <w:gridCol w:w="2694"/>
        <w:gridCol w:w="2126"/>
        <w:gridCol w:w="1134"/>
        <w:gridCol w:w="1843"/>
        <w:gridCol w:w="2126"/>
        <w:gridCol w:w="2126"/>
        <w:gridCol w:w="1843"/>
      </w:tblGrid>
      <w:tr w:rsidR="006430EB" w:rsidRPr="00B43B48" w:rsidTr="006430EB">
        <w:trPr>
          <w:trHeight w:val="83"/>
        </w:trPr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lastRenderedPageBreak/>
              <w:t>5.4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 xml:space="preserve"> «Тамбурный» шов</w:t>
            </w:r>
          </w:p>
          <w:p w:rsidR="006430EB" w:rsidRDefault="006430EB" w:rsidP="006430EB"/>
          <w:p w:rsidR="006430EB" w:rsidRDefault="006430EB" w:rsidP="006430EB"/>
          <w:p w:rsidR="006430EB" w:rsidRDefault="006430EB" w:rsidP="006430EB"/>
          <w:p w:rsidR="006430EB" w:rsidRDefault="006430EB" w:rsidP="006430EB"/>
          <w:p w:rsidR="006430EB" w:rsidRDefault="006430EB" w:rsidP="006430EB"/>
          <w:p w:rsidR="006430EB" w:rsidRPr="00B43B48" w:rsidRDefault="006430EB" w:rsidP="006430EB"/>
        </w:tc>
        <w:tc>
          <w:tcPr>
            <w:tcW w:w="2126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</w:t>
            </w:r>
            <w:r>
              <w:t>ка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>техникой выполнения шва «петля»</w:t>
            </w:r>
            <w:r w:rsidRPr="00B43B48">
              <w:t xml:space="preserve">. 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струменты, схемы</w:t>
            </w:r>
          </w:p>
        </w:tc>
      </w:tr>
      <w:tr w:rsidR="006430EB" w:rsidRPr="00B43B48" w:rsidTr="006430EB">
        <w:trPr>
          <w:trHeight w:val="83"/>
        </w:trPr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5.5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«Тамбурная петля»</w:t>
            </w:r>
          </w:p>
        </w:tc>
        <w:tc>
          <w:tcPr>
            <w:tcW w:w="2126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 xml:space="preserve">Занятие 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применения знаний, умений и навыков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струменты, схемы</w:t>
            </w:r>
          </w:p>
        </w:tc>
      </w:tr>
      <w:tr w:rsidR="006430EB" w:rsidRPr="00B43B48" w:rsidTr="006430EB">
        <w:trPr>
          <w:trHeight w:val="83"/>
        </w:trPr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5.6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«Петельный» ш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струменты, схем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5.7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Шов «роспись»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игр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струменты, схем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5.8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Вышивка крестом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</w:t>
            </w:r>
            <w:r>
              <w:t>,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схемы, инструменты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5.9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Мешочек для подарков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>
              <w:t>Знакомство с изготовление мешочка</w:t>
            </w:r>
          </w:p>
        </w:tc>
        <w:tc>
          <w:tcPr>
            <w:tcW w:w="2126" w:type="dxa"/>
          </w:tcPr>
          <w:p w:rsidR="006430EB" w:rsidRDefault="006430EB" w:rsidP="006430EB">
            <w:r>
              <w:t>Изготовление мешочка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 w:rsidRPr="003C2790">
              <w:t>Образцы, инструменты, схем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5.10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Именные салфетк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>
              <w:t>Знакомство с изготовление именных салфеток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>
              <w:t>Изготовление именных салфеток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 w:rsidRPr="003C2790">
              <w:t>Образцы, инструменты, схем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5.11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 xml:space="preserve"> Игольница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анятие применения </w:t>
            </w:r>
            <w:r w:rsidRPr="00B43B48">
              <w:lastRenderedPageBreak/>
              <w:t>знаний, умений и навыков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>
              <w:t xml:space="preserve">Знакомство с изготовление </w:t>
            </w:r>
            <w:r>
              <w:lastRenderedPageBreak/>
              <w:t>игольницы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>
              <w:lastRenderedPageBreak/>
              <w:t>Изготовление игольницы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F746A9">
              <w:t xml:space="preserve">Внимательность, аккуратность, </w:t>
            </w:r>
            <w:r w:rsidRPr="00F746A9">
              <w:lastRenderedPageBreak/>
              <w:t>терпение</w:t>
            </w:r>
          </w:p>
          <w:p w:rsidR="006430EB" w:rsidRDefault="006430EB" w:rsidP="006430EB">
            <w:pPr>
              <w:jc w:val="center"/>
            </w:pP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 w:rsidRPr="003C2790">
              <w:lastRenderedPageBreak/>
              <w:t xml:space="preserve">Образцы, инструменты, </w:t>
            </w:r>
            <w:r w:rsidRPr="003C2790">
              <w:lastRenderedPageBreak/>
              <w:t>схем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lastRenderedPageBreak/>
              <w:t>5.12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Закладка для книг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>
              <w:t>Знакомство с изготовление заклад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>
              <w:t>Изготовление заклад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</w:t>
            </w:r>
            <w:r>
              <w:t>,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схемы, инструменты</w:t>
            </w:r>
          </w:p>
          <w:p w:rsidR="006430EB" w:rsidRPr="0030198A" w:rsidRDefault="006430EB" w:rsidP="006430EB">
            <w:pPr>
              <w:pStyle w:val="a3"/>
              <w:jc w:val="center"/>
            </w:pP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5.13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Открытка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430EB" w:rsidRDefault="006430EB" w:rsidP="006430EB">
            <w:r>
              <w:t>Знакомство с изготовлением открыт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>
              <w:t>Изготовление открыт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F746A9">
              <w:t>Внимательность, аккуратность, терпение</w:t>
            </w:r>
          </w:p>
          <w:p w:rsidR="006430EB" w:rsidRDefault="006430EB" w:rsidP="006430EB">
            <w:pPr>
              <w:jc w:val="center"/>
            </w:pPr>
          </w:p>
        </w:tc>
        <w:tc>
          <w:tcPr>
            <w:tcW w:w="1843" w:type="dxa"/>
          </w:tcPr>
          <w:p w:rsidR="006430EB" w:rsidRPr="0030198A" w:rsidRDefault="006430EB" w:rsidP="006430EB">
            <w:pPr>
              <w:pStyle w:val="a3"/>
            </w:pPr>
            <w:r w:rsidRPr="008C4EE8">
              <w:t>Образцы, инструменты</w:t>
            </w:r>
          </w:p>
        </w:tc>
      </w:tr>
      <w:tr w:rsidR="006430EB" w:rsidRPr="00B43B48" w:rsidTr="006430EB">
        <w:tc>
          <w:tcPr>
            <w:tcW w:w="16268" w:type="dxa"/>
            <w:gridSpan w:val="9"/>
          </w:tcPr>
          <w:p w:rsidR="006430EB" w:rsidRPr="00B43B48" w:rsidRDefault="006430EB" w:rsidP="006430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Гладьевые шв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1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Простая гладь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заочная экскурсия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накомство с историей вышивки</w:t>
            </w:r>
            <w:r>
              <w:t xml:space="preserve"> бисером, символами для схем, инструментами</w:t>
            </w:r>
            <w:r w:rsidRPr="00B43B48">
              <w:t xml:space="preserve"> Инструктаж по ТБ</w:t>
            </w:r>
          </w:p>
        </w:tc>
        <w:tc>
          <w:tcPr>
            <w:tcW w:w="2126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рассматривание иллюстраций,</w:t>
            </w:r>
            <w:r>
              <w:t xml:space="preserve"> инструментов,</w:t>
            </w:r>
            <w:r w:rsidRPr="00B43B48">
              <w:t xml:space="preserve"> схем, предметов искусства.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 иллюстрации,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рисунки, схемы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, инструкции по ТБ</w:t>
            </w:r>
          </w:p>
        </w:tc>
      </w:tr>
      <w:tr w:rsidR="006430EB" w:rsidRPr="00B43B48" w:rsidTr="006430EB">
        <w:trPr>
          <w:trHeight w:val="1439"/>
        </w:trPr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2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Редкая гладь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Комбинированное занятие, путешествие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Способ перевода рисунка на ткань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Перевод рисунка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 xml:space="preserve"> схема</w:t>
            </w:r>
            <w:r w:rsidRPr="00B43B48">
              <w:t>,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Инструменты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3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Гладь с настилом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Комбинированное занятие, взаимообучения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Знакомство с техникой выполнения вышивк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инструменты и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4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Теневая гладь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Комбинированное занятие, взаимообучения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6430EB" w:rsidRDefault="006430EB" w:rsidP="006430EB">
            <w:r w:rsidRPr="002B634D"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инструменты и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5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Рисовальная гладь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</w:pPr>
            <w:r w:rsidRPr="00B43B48">
              <w:t>Занятие применения знаний, умений и навыков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6430EB" w:rsidRDefault="006430EB" w:rsidP="006430EB">
            <w:r w:rsidRPr="002B634D"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, инструменты и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6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Вышивание «Сомики»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анятие </w:t>
            </w:r>
            <w:r w:rsidRPr="00B43B48">
              <w:lastRenderedPageBreak/>
              <w:t>сообщения новых знаний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lastRenderedPageBreak/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>
              <w:t xml:space="preserve">Приемы </w:t>
            </w:r>
            <w:r>
              <w:lastRenderedPageBreak/>
              <w:t>выполнения вышив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6B050D">
              <w:lastRenderedPageBreak/>
              <w:t>Вышивание шва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Внимательность, </w:t>
            </w:r>
            <w:r w:rsidRPr="00B43B48">
              <w:lastRenderedPageBreak/>
              <w:t>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lastRenderedPageBreak/>
              <w:t xml:space="preserve">Образцы, </w:t>
            </w:r>
            <w:r w:rsidRPr="00B43B48">
              <w:lastRenderedPageBreak/>
              <w:t>схемы,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инструменты и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lastRenderedPageBreak/>
              <w:t>6</w:t>
            </w:r>
            <w:r w:rsidRPr="00B43B48">
              <w:t>.7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Вышивание «Бабочка»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</w:pPr>
            <w:r w:rsidRPr="00B43B48">
              <w:t>Занятие применения знаний, умений и навыков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6B050D">
              <w:t>Вышивание шва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инструменты и</w:t>
            </w:r>
          </w:p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8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Вышивание «Птицы»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</w:pPr>
            <w:r w:rsidRPr="00B43B48">
              <w:t>Занятие применения знаний, умений и навыков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6B050D">
              <w:t>Вышивание шва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9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Вышивание «Кот»</w:t>
            </w:r>
          </w:p>
        </w:tc>
        <w:tc>
          <w:tcPr>
            <w:tcW w:w="2126" w:type="dxa"/>
          </w:tcPr>
          <w:p w:rsidR="006430EB" w:rsidRDefault="006430EB" w:rsidP="006430EB">
            <w:r w:rsidRPr="00C76B11">
              <w:t>Комбинированное занятие, взаимообучения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.</w:t>
            </w:r>
            <w:r w:rsidRPr="00B43B48">
              <w:t>10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Вышивание «Утка»</w:t>
            </w:r>
          </w:p>
        </w:tc>
        <w:tc>
          <w:tcPr>
            <w:tcW w:w="2126" w:type="dxa"/>
          </w:tcPr>
          <w:p w:rsidR="006430EB" w:rsidRDefault="006430EB" w:rsidP="006430EB">
            <w:r w:rsidRPr="00C76B11">
              <w:t>Комбинированное занятие, взаимообучения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Выбор </w:t>
            </w:r>
            <w:r>
              <w:t>схемы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Ра</w:t>
            </w:r>
            <w:r>
              <w:t>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.</w:t>
            </w:r>
            <w:r w:rsidRPr="00B43B48">
              <w:t>11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Вышивание «Девочка с бабочкой»</w:t>
            </w:r>
          </w:p>
        </w:tc>
        <w:tc>
          <w:tcPr>
            <w:tcW w:w="2126" w:type="dxa"/>
          </w:tcPr>
          <w:p w:rsidR="006430EB" w:rsidRDefault="006430EB" w:rsidP="006430EB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Знакомство с техникой выполнения вышив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395E58"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12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Вышивание «Кузнечик»</w:t>
            </w:r>
          </w:p>
        </w:tc>
        <w:tc>
          <w:tcPr>
            <w:tcW w:w="2126" w:type="dxa"/>
          </w:tcPr>
          <w:p w:rsidR="006430EB" w:rsidRDefault="006430EB" w:rsidP="006430EB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 w:rsidRPr="007E5E40">
              <w:t>Знакомство с техникой выполнения вышив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395E58"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13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Полотенце</w:t>
            </w:r>
          </w:p>
        </w:tc>
        <w:tc>
          <w:tcPr>
            <w:tcW w:w="2126" w:type="dxa"/>
          </w:tcPr>
          <w:p w:rsidR="006430EB" w:rsidRDefault="006430EB" w:rsidP="006430EB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 w:rsidRPr="007E5E40">
              <w:t>Знакомство с техникой выполнения вышивки</w:t>
            </w:r>
          </w:p>
        </w:tc>
        <w:tc>
          <w:tcPr>
            <w:tcW w:w="2126" w:type="dxa"/>
          </w:tcPr>
          <w:p w:rsidR="006430EB" w:rsidRDefault="006430EB" w:rsidP="006430EB">
            <w:pPr>
              <w:jc w:val="center"/>
            </w:pPr>
            <w:r w:rsidRPr="00395E58"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14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Салфетка</w:t>
            </w:r>
          </w:p>
        </w:tc>
        <w:tc>
          <w:tcPr>
            <w:tcW w:w="2126" w:type="dxa"/>
          </w:tcPr>
          <w:p w:rsidR="006430EB" w:rsidRDefault="006430EB" w:rsidP="006430EB">
            <w:r w:rsidRPr="00BE58BE">
              <w:t xml:space="preserve">Занятие сообщения новых </w:t>
            </w:r>
            <w:r w:rsidRPr="00BE58BE">
              <w:lastRenderedPageBreak/>
              <w:t>знаний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lastRenderedPageBreak/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 w:rsidRPr="007E5E40">
              <w:t xml:space="preserve">Знакомство с техникой </w:t>
            </w:r>
            <w:r w:rsidRPr="007E5E40">
              <w:lastRenderedPageBreak/>
              <w:t>выполнения вышивк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lastRenderedPageBreak/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Формирование доброжелательно</w:t>
            </w:r>
            <w:r w:rsidRPr="00B43B48">
              <w:lastRenderedPageBreak/>
              <w:t>го отношения друг к другу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lastRenderedPageBreak/>
              <w:t xml:space="preserve">Образцы, инструменты и </w:t>
            </w:r>
            <w:r w:rsidRPr="00B43B48">
              <w:lastRenderedPageBreak/>
              <w:t>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lastRenderedPageBreak/>
              <w:t>6</w:t>
            </w:r>
            <w:r w:rsidRPr="00B43B48">
              <w:t>.15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Pr="00B43B48" w:rsidRDefault="006430EB" w:rsidP="006430EB">
            <w:r>
              <w:t>Вышивание «Ангел»</w:t>
            </w:r>
          </w:p>
        </w:tc>
        <w:tc>
          <w:tcPr>
            <w:tcW w:w="2126" w:type="dxa"/>
          </w:tcPr>
          <w:p w:rsidR="006430EB" w:rsidRDefault="006430EB" w:rsidP="006430EB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 w:rsidRPr="007E5E40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755FF"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6</w:t>
            </w:r>
            <w:r w:rsidRPr="00B43B48">
              <w:t>.16</w:t>
            </w:r>
          </w:p>
        </w:tc>
        <w:tc>
          <w:tcPr>
            <w:tcW w:w="1701" w:type="dxa"/>
          </w:tcPr>
          <w:p w:rsidR="006430EB" w:rsidRPr="00B43B48" w:rsidRDefault="006430EB" w:rsidP="006430EB"/>
        </w:tc>
        <w:tc>
          <w:tcPr>
            <w:tcW w:w="2694" w:type="dxa"/>
          </w:tcPr>
          <w:p w:rsidR="006430EB" w:rsidRDefault="006430EB" w:rsidP="006430EB">
            <w:r>
              <w:t>Игрушки для елки</w:t>
            </w:r>
          </w:p>
          <w:p w:rsidR="006430EB" w:rsidRDefault="006430EB" w:rsidP="006430EB"/>
          <w:p w:rsidR="006430EB" w:rsidRDefault="006430EB" w:rsidP="006430EB"/>
          <w:p w:rsidR="006430EB" w:rsidRPr="00B43B48" w:rsidRDefault="006430EB" w:rsidP="006430EB"/>
        </w:tc>
        <w:tc>
          <w:tcPr>
            <w:tcW w:w="2126" w:type="dxa"/>
          </w:tcPr>
          <w:p w:rsidR="006430EB" w:rsidRDefault="006430EB" w:rsidP="006430EB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430EB" w:rsidRDefault="006430EB" w:rsidP="006430EB">
            <w:pPr>
              <w:jc w:val="center"/>
            </w:pPr>
            <w:r w:rsidRPr="007E5E40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755FF"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Аккуратность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инструменты и приспособления</w:t>
            </w:r>
          </w:p>
        </w:tc>
      </w:tr>
      <w:tr w:rsidR="006430EB" w:rsidRPr="00B43B48" w:rsidTr="006430EB">
        <w:trPr>
          <w:trHeight w:val="287"/>
        </w:trPr>
        <w:tc>
          <w:tcPr>
            <w:tcW w:w="162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430EB" w:rsidRPr="00B43B48" w:rsidRDefault="006430EB" w:rsidP="006430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43B48">
              <w:rPr>
                <w:b/>
              </w:rPr>
              <w:t>.Обработка вышитых изделий</w:t>
            </w:r>
          </w:p>
        </w:tc>
      </w:tr>
      <w:tr w:rsidR="006430EB" w:rsidRPr="00B43B48" w:rsidTr="006430EB">
        <w:trPr>
          <w:trHeight w:val="1044"/>
        </w:trPr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7</w:t>
            </w:r>
            <w:r w:rsidRPr="00B43B48">
              <w:t>.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430EB" w:rsidRPr="00B43B48" w:rsidRDefault="006430EB" w:rsidP="006430EB">
            <w:r w:rsidRPr="00B43B48">
              <w:t>Бахрома</w:t>
            </w:r>
            <w:r>
              <w:t xml:space="preserve"> на салфетк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Техника </w:t>
            </w:r>
            <w:r>
              <w:t>выполнения бахромы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Изготовление бахромы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7</w:t>
            </w:r>
            <w:r w:rsidRPr="00B43B48">
              <w:t>.2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Подготовка пряжи к работе</w:t>
            </w:r>
          </w:p>
          <w:p w:rsidR="006430EB" w:rsidRPr="00B43B48" w:rsidRDefault="006430EB" w:rsidP="006430EB"/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Знакомство с видами пряж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Работа с пряжей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7</w:t>
            </w:r>
            <w:r w:rsidRPr="00B43B48">
              <w:t>.3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Инструменты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Знакомство с инструментам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Работа с инструментам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Внимательность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7</w:t>
            </w:r>
            <w:r w:rsidRPr="00B43B48">
              <w:t>.4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Цепочка из воздушных петель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 xml:space="preserve">техникой выполнения 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Закрепление края изделия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Образцы, иллюстрации,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7</w:t>
            </w:r>
            <w:r w:rsidRPr="00B43B48">
              <w:t>.5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Столбики и полустолбик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 Формирования умений и навыков, взаимообучения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>техникой выполнения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Pr="00075AA4" w:rsidRDefault="006430EB" w:rsidP="006430EB">
            <w:pPr>
              <w:pStyle w:val="a3"/>
              <w:jc w:val="center"/>
            </w:pPr>
            <w:r>
              <w:t>Образцы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7</w:t>
            </w:r>
            <w:r w:rsidRPr="00B43B48">
              <w:t>.6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Столбик с одним накидом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 Формирования умений и навыков, взаимообучения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 w:rsidRPr="00B43B48">
              <w:t>Инструктаж по ТБ.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>техникой выполнения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r>
              <w:t>Образцы,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7</w:t>
            </w:r>
            <w:r w:rsidRPr="00B43B48">
              <w:t>.7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Столбик с двумя накидами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 xml:space="preserve">Занятие закрепления и развития знаний, умений и </w:t>
            </w:r>
            <w:r w:rsidRPr="00B43B48">
              <w:lastRenderedPageBreak/>
              <w:t>навыков, конкурс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</w:pPr>
            <w:r w:rsidRPr="00B43B48">
              <w:t xml:space="preserve">Знакомство с </w:t>
            </w:r>
            <w:r>
              <w:t>техникой выполнения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Pr="00DD4F92" w:rsidRDefault="006430EB" w:rsidP="006430EB">
            <w:pPr>
              <w:pStyle w:val="a3"/>
              <w:jc w:val="center"/>
            </w:pPr>
            <w:r>
              <w:t>Образцы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lastRenderedPageBreak/>
              <w:t>7</w:t>
            </w:r>
            <w:r w:rsidRPr="00B43B48">
              <w:t>.8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Pr="00B43B48" w:rsidRDefault="006430EB" w:rsidP="006430EB">
            <w:r>
              <w:t>Полустолбик с накидом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, конкурс</w:t>
            </w:r>
          </w:p>
        </w:tc>
        <w:tc>
          <w:tcPr>
            <w:tcW w:w="1134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Pr="00B43B48" w:rsidRDefault="006430EB" w:rsidP="006430EB">
            <w:pPr>
              <w:pStyle w:val="a3"/>
              <w:ind w:left="0"/>
            </w:pPr>
            <w:r w:rsidRPr="00B43B48">
              <w:t xml:space="preserve">Знакомство с </w:t>
            </w:r>
            <w:r>
              <w:t>техникой выполнения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Default="006430EB" w:rsidP="006430EB">
            <w:r w:rsidRPr="00DD4F92">
              <w:t>Инструменты</w:t>
            </w:r>
            <w:r>
              <w:t>, образц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9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Группировка столбиков</w:t>
            </w:r>
          </w:p>
        </w:tc>
        <w:tc>
          <w:tcPr>
            <w:tcW w:w="2126" w:type="dxa"/>
          </w:tcPr>
          <w:p w:rsidR="006430EB" w:rsidRDefault="006430EB" w:rsidP="006430EB">
            <w:r w:rsidRPr="00B6288B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A745DA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Default="006430EB" w:rsidP="006430EB">
            <w:r w:rsidRPr="005F1403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0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Пышный столбиу</w:t>
            </w:r>
          </w:p>
        </w:tc>
        <w:tc>
          <w:tcPr>
            <w:tcW w:w="2126" w:type="dxa"/>
          </w:tcPr>
          <w:p w:rsidR="006430EB" w:rsidRDefault="006430EB" w:rsidP="006430EB">
            <w:r w:rsidRPr="00B6288B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A745DA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Default="006430EB" w:rsidP="006430EB">
            <w:r w:rsidRPr="005F1403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1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Условные обозначения</w:t>
            </w:r>
          </w:p>
        </w:tc>
        <w:tc>
          <w:tcPr>
            <w:tcW w:w="2126" w:type="dxa"/>
          </w:tcPr>
          <w:p w:rsidR="006430EB" w:rsidRDefault="006430EB" w:rsidP="006430EB">
            <w:r w:rsidRPr="00B6288B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A745DA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Default="006430EB" w:rsidP="006430EB">
            <w:r w:rsidRPr="005F1403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2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Рачий шаг</w:t>
            </w:r>
          </w:p>
        </w:tc>
        <w:tc>
          <w:tcPr>
            <w:tcW w:w="2126" w:type="dxa"/>
          </w:tcPr>
          <w:p w:rsidR="006430EB" w:rsidRDefault="006430EB" w:rsidP="006430EB">
            <w:r w:rsidRPr="00B6288B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A745DA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Default="006430EB" w:rsidP="006430EB">
            <w:r w:rsidRPr="005F1403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3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Узор «бахрома»</w:t>
            </w:r>
          </w:p>
        </w:tc>
        <w:tc>
          <w:tcPr>
            <w:tcW w:w="2126" w:type="dxa"/>
          </w:tcPr>
          <w:p w:rsidR="006430EB" w:rsidRDefault="006430EB" w:rsidP="006430EB">
            <w:r w:rsidRPr="00B6288B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A745DA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Default="006430EB" w:rsidP="006430EB">
            <w:r w:rsidRPr="005F1403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4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Простой шнур</w:t>
            </w:r>
          </w:p>
        </w:tc>
        <w:tc>
          <w:tcPr>
            <w:tcW w:w="2126" w:type="dxa"/>
          </w:tcPr>
          <w:p w:rsidR="006430EB" w:rsidRDefault="006430EB" w:rsidP="006430EB">
            <w:r w:rsidRPr="00B6288B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A745DA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Pr="00DD4F92" w:rsidRDefault="006430EB" w:rsidP="006430EB">
            <w:r w:rsidRPr="00B43B48">
              <w:t>Образцы, иллюстрации, инструмент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5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Круглая салфетка</w:t>
            </w:r>
          </w:p>
        </w:tc>
        <w:tc>
          <w:tcPr>
            <w:tcW w:w="2126" w:type="dxa"/>
          </w:tcPr>
          <w:p w:rsidR="006430EB" w:rsidRDefault="006430EB" w:rsidP="006430EB">
            <w:r w:rsidRPr="00B6288B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A745DA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6430EB" w:rsidRDefault="006430EB" w:rsidP="006430EB">
            <w:r w:rsidRPr="003321F5">
              <w:t>Инструменты, образц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6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Носовой платочек с отделкой кружевом</w:t>
            </w:r>
          </w:p>
        </w:tc>
        <w:tc>
          <w:tcPr>
            <w:tcW w:w="2126" w:type="dxa"/>
          </w:tcPr>
          <w:p w:rsidR="006430EB" w:rsidRDefault="006430EB" w:rsidP="006430EB">
            <w:r w:rsidRPr="00957747">
              <w:t>Занятие  Формирования умений и навыков, взаимообучения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ED5B2C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r w:rsidRPr="003321F5">
              <w:t>Инструменты, образц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7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Салфетка  с отделкой кружевом</w:t>
            </w:r>
          </w:p>
        </w:tc>
        <w:tc>
          <w:tcPr>
            <w:tcW w:w="2126" w:type="dxa"/>
          </w:tcPr>
          <w:p w:rsidR="006430EB" w:rsidRDefault="006430EB" w:rsidP="006430EB">
            <w:r w:rsidRPr="00957747">
              <w:t xml:space="preserve">Занятие  Формирования умений и навыков, </w:t>
            </w:r>
            <w:r w:rsidRPr="00957747">
              <w:lastRenderedPageBreak/>
              <w:t>взаимообучения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ED5B2C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r w:rsidRPr="003321F5">
              <w:t>Инструменты, образц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lastRenderedPageBreak/>
              <w:t>7.18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Паспорту для картинки</w:t>
            </w:r>
          </w:p>
        </w:tc>
        <w:tc>
          <w:tcPr>
            <w:tcW w:w="2126" w:type="dxa"/>
          </w:tcPr>
          <w:p w:rsidR="006430EB" w:rsidRDefault="006430EB" w:rsidP="006430EB">
            <w:r w:rsidRPr="00957747">
              <w:t>Занятие  Формирования умений и навыков, взаимообучения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ED5B2C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r w:rsidRPr="003321F5">
              <w:t>Инструменты, образц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19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Подготовка рамки</w:t>
            </w:r>
          </w:p>
        </w:tc>
        <w:tc>
          <w:tcPr>
            <w:tcW w:w="2126" w:type="dxa"/>
          </w:tcPr>
          <w:p w:rsidR="006430EB" w:rsidRDefault="006430EB" w:rsidP="006430EB">
            <w:r w:rsidRPr="00957747">
              <w:t>Занятие  Формирования умений и навыков, взаимообучения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ED5B2C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r w:rsidRPr="003321F5">
              <w:t>Инструменты, образц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20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Оригинальные рамочки</w:t>
            </w:r>
          </w:p>
        </w:tc>
        <w:tc>
          <w:tcPr>
            <w:tcW w:w="2126" w:type="dxa"/>
          </w:tcPr>
          <w:p w:rsidR="006430EB" w:rsidRDefault="006430EB" w:rsidP="006430EB">
            <w:r w:rsidRPr="00957747">
              <w:t>Занятие  Формирования умений и навыков, взаимообучения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ED5B2C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r w:rsidRPr="003321F5">
              <w:t>Инструменты, образцы</w:t>
            </w:r>
          </w:p>
        </w:tc>
      </w:tr>
      <w:tr w:rsidR="006430EB" w:rsidRPr="00B43B48" w:rsidTr="006430EB">
        <w:tc>
          <w:tcPr>
            <w:tcW w:w="675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7.21</w:t>
            </w:r>
          </w:p>
        </w:tc>
        <w:tc>
          <w:tcPr>
            <w:tcW w:w="1701" w:type="dxa"/>
          </w:tcPr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6430EB" w:rsidRDefault="006430EB" w:rsidP="006430EB">
            <w:r>
              <w:t>Как вставить картину в рамку</w:t>
            </w:r>
          </w:p>
        </w:tc>
        <w:tc>
          <w:tcPr>
            <w:tcW w:w="2126" w:type="dxa"/>
          </w:tcPr>
          <w:p w:rsidR="006430EB" w:rsidRDefault="006430EB" w:rsidP="006430EB">
            <w:r w:rsidRPr="00957747">
              <w:t>Занятие  Формирования умений и навыков, взаимообучения</w:t>
            </w:r>
          </w:p>
        </w:tc>
        <w:tc>
          <w:tcPr>
            <w:tcW w:w="1134" w:type="dxa"/>
          </w:tcPr>
          <w:p w:rsidR="006430EB" w:rsidRDefault="006430EB" w:rsidP="006430E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430EB" w:rsidRDefault="006430EB" w:rsidP="006430EB">
            <w:r w:rsidRPr="0050756C">
              <w:t>Знакомство с техникой выполнения</w:t>
            </w:r>
          </w:p>
        </w:tc>
        <w:tc>
          <w:tcPr>
            <w:tcW w:w="2126" w:type="dxa"/>
          </w:tcPr>
          <w:p w:rsidR="006430EB" w:rsidRDefault="006430EB" w:rsidP="006430EB">
            <w:r w:rsidRPr="00F11680">
              <w:t>Работа по схеме</w:t>
            </w:r>
          </w:p>
        </w:tc>
        <w:tc>
          <w:tcPr>
            <w:tcW w:w="2126" w:type="dxa"/>
          </w:tcPr>
          <w:p w:rsidR="006430EB" w:rsidRDefault="006430EB" w:rsidP="006430EB">
            <w:r w:rsidRPr="00ED5B2C">
              <w:t>Внимательность, аккуратность, терпение</w:t>
            </w:r>
          </w:p>
        </w:tc>
        <w:tc>
          <w:tcPr>
            <w:tcW w:w="1843" w:type="dxa"/>
          </w:tcPr>
          <w:p w:rsidR="006430EB" w:rsidRDefault="006430EB" w:rsidP="006430EB">
            <w:r w:rsidRPr="003321F5">
              <w:t>Инструменты, образцы</w:t>
            </w:r>
          </w:p>
        </w:tc>
      </w:tr>
      <w:tr w:rsidR="006430EB" w:rsidRPr="00B43B48" w:rsidTr="006430EB">
        <w:tc>
          <w:tcPr>
            <w:tcW w:w="16268" w:type="dxa"/>
            <w:gridSpan w:val="9"/>
          </w:tcPr>
          <w:p w:rsidR="006430EB" w:rsidRPr="00B43B48" w:rsidRDefault="006430EB" w:rsidP="006430EB">
            <w:pPr>
              <w:pStyle w:val="a3"/>
              <w:ind w:left="0"/>
              <w:jc w:val="center"/>
              <w:rPr>
                <w:b/>
              </w:rPr>
            </w:pP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  <w:r w:rsidRPr="00B43B48">
              <w:rPr>
                <w:b/>
              </w:rPr>
              <w:t>Итого: 216 часа</w:t>
            </w:r>
          </w:p>
          <w:p w:rsidR="006430EB" w:rsidRPr="00B43B48" w:rsidRDefault="006430EB" w:rsidP="006430EB">
            <w:pPr>
              <w:pStyle w:val="a3"/>
              <w:ind w:left="0"/>
              <w:jc w:val="center"/>
            </w:pPr>
          </w:p>
        </w:tc>
      </w:tr>
    </w:tbl>
    <w:p w:rsidR="006430EB" w:rsidRDefault="006430EB" w:rsidP="00282CE4">
      <w:pPr>
        <w:pStyle w:val="a4"/>
        <w:jc w:val="center"/>
        <w:rPr>
          <w:b/>
        </w:rPr>
      </w:pPr>
    </w:p>
    <w:p w:rsidR="006430EB" w:rsidRDefault="006430EB" w:rsidP="00282CE4">
      <w:pPr>
        <w:pStyle w:val="a4"/>
        <w:jc w:val="center"/>
        <w:rPr>
          <w:b/>
        </w:rPr>
      </w:pPr>
    </w:p>
    <w:p w:rsidR="006430EB" w:rsidRDefault="006430EB" w:rsidP="00282CE4">
      <w:pPr>
        <w:pStyle w:val="a4"/>
        <w:jc w:val="center"/>
        <w:rPr>
          <w:b/>
        </w:rPr>
      </w:pPr>
    </w:p>
    <w:p w:rsidR="006430EB" w:rsidRDefault="006430EB" w:rsidP="00282CE4">
      <w:pPr>
        <w:pStyle w:val="a4"/>
        <w:jc w:val="center"/>
        <w:rPr>
          <w:b/>
        </w:rPr>
      </w:pPr>
    </w:p>
    <w:p w:rsidR="006430EB" w:rsidRDefault="006430EB" w:rsidP="00282CE4">
      <w:pPr>
        <w:pStyle w:val="a4"/>
        <w:jc w:val="center"/>
        <w:rPr>
          <w:b/>
        </w:rPr>
      </w:pPr>
    </w:p>
    <w:p w:rsidR="006430EB" w:rsidRDefault="006430EB" w:rsidP="00282CE4">
      <w:pPr>
        <w:pStyle w:val="a4"/>
        <w:jc w:val="center"/>
        <w:rPr>
          <w:b/>
        </w:rPr>
      </w:pPr>
      <w:bookmarkStart w:id="0" w:name="_GoBack"/>
      <w:bookmarkEnd w:id="0"/>
    </w:p>
    <w:p w:rsidR="006430EB" w:rsidRDefault="006430EB" w:rsidP="00282CE4">
      <w:pPr>
        <w:pStyle w:val="a4"/>
        <w:jc w:val="center"/>
        <w:rPr>
          <w:b/>
        </w:rPr>
      </w:pPr>
    </w:p>
    <w:p w:rsidR="006430EB" w:rsidRDefault="006430EB" w:rsidP="00282CE4">
      <w:pPr>
        <w:pStyle w:val="a4"/>
        <w:jc w:val="center"/>
        <w:rPr>
          <w:b/>
        </w:rPr>
      </w:pPr>
    </w:p>
    <w:sectPr w:rsidR="006430EB" w:rsidSect="00D9210F">
      <w:pgSz w:w="16838" w:h="11906" w:orient="landscape"/>
      <w:pgMar w:top="709" w:right="96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860"/>
    <w:multiLevelType w:val="hybridMultilevel"/>
    <w:tmpl w:val="30021832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0A85"/>
    <w:multiLevelType w:val="hybridMultilevel"/>
    <w:tmpl w:val="84F8B51A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62080"/>
    <w:multiLevelType w:val="hybridMultilevel"/>
    <w:tmpl w:val="AB903F60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95E68"/>
    <w:multiLevelType w:val="hybridMultilevel"/>
    <w:tmpl w:val="929E65BE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compat/>
  <w:rsids>
    <w:rsidRoot w:val="00282CE4"/>
    <w:rsid w:val="00001331"/>
    <w:rsid w:val="00002464"/>
    <w:rsid w:val="00002966"/>
    <w:rsid w:val="00002CEE"/>
    <w:rsid w:val="000037E3"/>
    <w:rsid w:val="00003EF7"/>
    <w:rsid w:val="00004528"/>
    <w:rsid w:val="00005EB5"/>
    <w:rsid w:val="00006BF5"/>
    <w:rsid w:val="00007E88"/>
    <w:rsid w:val="00012728"/>
    <w:rsid w:val="0001318B"/>
    <w:rsid w:val="00014CA5"/>
    <w:rsid w:val="00017223"/>
    <w:rsid w:val="00017D50"/>
    <w:rsid w:val="000208FF"/>
    <w:rsid w:val="0002285B"/>
    <w:rsid w:val="000228E8"/>
    <w:rsid w:val="00022EF3"/>
    <w:rsid w:val="00024BDB"/>
    <w:rsid w:val="00025C5C"/>
    <w:rsid w:val="00026FF7"/>
    <w:rsid w:val="00031E50"/>
    <w:rsid w:val="000327E6"/>
    <w:rsid w:val="00032AA1"/>
    <w:rsid w:val="000334D5"/>
    <w:rsid w:val="00034AD9"/>
    <w:rsid w:val="00034C34"/>
    <w:rsid w:val="00034DE9"/>
    <w:rsid w:val="000351B1"/>
    <w:rsid w:val="00035679"/>
    <w:rsid w:val="000359DB"/>
    <w:rsid w:val="00035F50"/>
    <w:rsid w:val="00036B00"/>
    <w:rsid w:val="0004030A"/>
    <w:rsid w:val="00040C23"/>
    <w:rsid w:val="0004119E"/>
    <w:rsid w:val="00041749"/>
    <w:rsid w:val="00041E67"/>
    <w:rsid w:val="000422B1"/>
    <w:rsid w:val="00043587"/>
    <w:rsid w:val="00043761"/>
    <w:rsid w:val="0004479F"/>
    <w:rsid w:val="00046EDE"/>
    <w:rsid w:val="00050CAF"/>
    <w:rsid w:val="00052B09"/>
    <w:rsid w:val="000637C7"/>
    <w:rsid w:val="00063C45"/>
    <w:rsid w:val="000642CD"/>
    <w:rsid w:val="0006436D"/>
    <w:rsid w:val="00067201"/>
    <w:rsid w:val="00067932"/>
    <w:rsid w:val="000706E7"/>
    <w:rsid w:val="00070B0B"/>
    <w:rsid w:val="00071D6F"/>
    <w:rsid w:val="00072CDB"/>
    <w:rsid w:val="00073CCA"/>
    <w:rsid w:val="00074216"/>
    <w:rsid w:val="00074DD8"/>
    <w:rsid w:val="00080B0A"/>
    <w:rsid w:val="00083080"/>
    <w:rsid w:val="000839CB"/>
    <w:rsid w:val="000847EB"/>
    <w:rsid w:val="00084FC9"/>
    <w:rsid w:val="00085216"/>
    <w:rsid w:val="000869A9"/>
    <w:rsid w:val="00086AE0"/>
    <w:rsid w:val="00086B51"/>
    <w:rsid w:val="00087154"/>
    <w:rsid w:val="00090102"/>
    <w:rsid w:val="00090692"/>
    <w:rsid w:val="000908DC"/>
    <w:rsid w:val="00093044"/>
    <w:rsid w:val="000932A8"/>
    <w:rsid w:val="00093B77"/>
    <w:rsid w:val="0009490F"/>
    <w:rsid w:val="00096181"/>
    <w:rsid w:val="000966A9"/>
    <w:rsid w:val="000A154F"/>
    <w:rsid w:val="000A33E6"/>
    <w:rsid w:val="000A3674"/>
    <w:rsid w:val="000A4AAD"/>
    <w:rsid w:val="000A4C82"/>
    <w:rsid w:val="000A4F43"/>
    <w:rsid w:val="000A5AD7"/>
    <w:rsid w:val="000A5D89"/>
    <w:rsid w:val="000A5F67"/>
    <w:rsid w:val="000A5F72"/>
    <w:rsid w:val="000A751D"/>
    <w:rsid w:val="000B012C"/>
    <w:rsid w:val="000B11BA"/>
    <w:rsid w:val="000B1282"/>
    <w:rsid w:val="000B168E"/>
    <w:rsid w:val="000B2DCB"/>
    <w:rsid w:val="000B5114"/>
    <w:rsid w:val="000B564C"/>
    <w:rsid w:val="000B6CBD"/>
    <w:rsid w:val="000C0D9F"/>
    <w:rsid w:val="000C0EE7"/>
    <w:rsid w:val="000C2F2D"/>
    <w:rsid w:val="000C543B"/>
    <w:rsid w:val="000C5746"/>
    <w:rsid w:val="000C70C7"/>
    <w:rsid w:val="000C7F35"/>
    <w:rsid w:val="000D1D3E"/>
    <w:rsid w:val="000D3ACC"/>
    <w:rsid w:val="000D459F"/>
    <w:rsid w:val="000D5403"/>
    <w:rsid w:val="000D54AE"/>
    <w:rsid w:val="000D6529"/>
    <w:rsid w:val="000E11E7"/>
    <w:rsid w:val="000E35DD"/>
    <w:rsid w:val="000E3B56"/>
    <w:rsid w:val="000E5BC9"/>
    <w:rsid w:val="000E63EC"/>
    <w:rsid w:val="000F10E3"/>
    <w:rsid w:val="000F145C"/>
    <w:rsid w:val="000F1F93"/>
    <w:rsid w:val="000F33FE"/>
    <w:rsid w:val="000F39E9"/>
    <w:rsid w:val="000F7D19"/>
    <w:rsid w:val="00101426"/>
    <w:rsid w:val="00101444"/>
    <w:rsid w:val="00102875"/>
    <w:rsid w:val="001058BB"/>
    <w:rsid w:val="00105AD3"/>
    <w:rsid w:val="00105FA0"/>
    <w:rsid w:val="001065B8"/>
    <w:rsid w:val="00106699"/>
    <w:rsid w:val="001067B7"/>
    <w:rsid w:val="00110A7D"/>
    <w:rsid w:val="00110B78"/>
    <w:rsid w:val="00112104"/>
    <w:rsid w:val="00112D37"/>
    <w:rsid w:val="00113E56"/>
    <w:rsid w:val="00113FAD"/>
    <w:rsid w:val="00115C0B"/>
    <w:rsid w:val="00116A03"/>
    <w:rsid w:val="001200C7"/>
    <w:rsid w:val="001208DC"/>
    <w:rsid w:val="00122419"/>
    <w:rsid w:val="00122477"/>
    <w:rsid w:val="0012339F"/>
    <w:rsid w:val="001240D3"/>
    <w:rsid w:val="00124853"/>
    <w:rsid w:val="00127EB4"/>
    <w:rsid w:val="00131AB9"/>
    <w:rsid w:val="00131BE9"/>
    <w:rsid w:val="001337EF"/>
    <w:rsid w:val="001346E6"/>
    <w:rsid w:val="00134840"/>
    <w:rsid w:val="0013724D"/>
    <w:rsid w:val="00137DA6"/>
    <w:rsid w:val="00142FC9"/>
    <w:rsid w:val="00145A6C"/>
    <w:rsid w:val="001468EF"/>
    <w:rsid w:val="0014716C"/>
    <w:rsid w:val="001500C8"/>
    <w:rsid w:val="001501BA"/>
    <w:rsid w:val="00151C5D"/>
    <w:rsid w:val="00151F27"/>
    <w:rsid w:val="001523A2"/>
    <w:rsid w:val="00153072"/>
    <w:rsid w:val="00153723"/>
    <w:rsid w:val="0015394F"/>
    <w:rsid w:val="00153D7C"/>
    <w:rsid w:val="00156F74"/>
    <w:rsid w:val="00160243"/>
    <w:rsid w:val="0016092D"/>
    <w:rsid w:val="001618ED"/>
    <w:rsid w:val="00163278"/>
    <w:rsid w:val="001638CC"/>
    <w:rsid w:val="0016540F"/>
    <w:rsid w:val="001671E5"/>
    <w:rsid w:val="001674A1"/>
    <w:rsid w:val="00171609"/>
    <w:rsid w:val="00172572"/>
    <w:rsid w:val="00174CD6"/>
    <w:rsid w:val="0017659C"/>
    <w:rsid w:val="00180420"/>
    <w:rsid w:val="00180C9C"/>
    <w:rsid w:val="00181865"/>
    <w:rsid w:val="001842DD"/>
    <w:rsid w:val="001843D5"/>
    <w:rsid w:val="0018486E"/>
    <w:rsid w:val="00186CB9"/>
    <w:rsid w:val="00186E7C"/>
    <w:rsid w:val="0019011A"/>
    <w:rsid w:val="00190990"/>
    <w:rsid w:val="00190F0A"/>
    <w:rsid w:val="0019193D"/>
    <w:rsid w:val="001929A0"/>
    <w:rsid w:val="00192B4B"/>
    <w:rsid w:val="0019397E"/>
    <w:rsid w:val="00194368"/>
    <w:rsid w:val="00194C24"/>
    <w:rsid w:val="00196C1C"/>
    <w:rsid w:val="001A07B6"/>
    <w:rsid w:val="001A07D8"/>
    <w:rsid w:val="001A383A"/>
    <w:rsid w:val="001A437E"/>
    <w:rsid w:val="001A4BE8"/>
    <w:rsid w:val="001A5CA9"/>
    <w:rsid w:val="001A5D0F"/>
    <w:rsid w:val="001A5D50"/>
    <w:rsid w:val="001A66E3"/>
    <w:rsid w:val="001A77F1"/>
    <w:rsid w:val="001B16B4"/>
    <w:rsid w:val="001B300F"/>
    <w:rsid w:val="001B3551"/>
    <w:rsid w:val="001B4453"/>
    <w:rsid w:val="001B47F5"/>
    <w:rsid w:val="001B591F"/>
    <w:rsid w:val="001B6C8D"/>
    <w:rsid w:val="001B6E8F"/>
    <w:rsid w:val="001B70D6"/>
    <w:rsid w:val="001B72F9"/>
    <w:rsid w:val="001B76E3"/>
    <w:rsid w:val="001B77E7"/>
    <w:rsid w:val="001B78DA"/>
    <w:rsid w:val="001C5734"/>
    <w:rsid w:val="001C5CCB"/>
    <w:rsid w:val="001C6821"/>
    <w:rsid w:val="001C74C2"/>
    <w:rsid w:val="001C79F0"/>
    <w:rsid w:val="001D0267"/>
    <w:rsid w:val="001D0830"/>
    <w:rsid w:val="001D24F2"/>
    <w:rsid w:val="001D3D3B"/>
    <w:rsid w:val="001D41DA"/>
    <w:rsid w:val="001D5728"/>
    <w:rsid w:val="001D64CD"/>
    <w:rsid w:val="001D66B6"/>
    <w:rsid w:val="001E0A12"/>
    <w:rsid w:val="001E25C3"/>
    <w:rsid w:val="001E3BFA"/>
    <w:rsid w:val="001E4AF2"/>
    <w:rsid w:val="001E61B1"/>
    <w:rsid w:val="001E63CA"/>
    <w:rsid w:val="001E68BF"/>
    <w:rsid w:val="001E769E"/>
    <w:rsid w:val="001F1582"/>
    <w:rsid w:val="001F2332"/>
    <w:rsid w:val="001F2C58"/>
    <w:rsid w:val="001F453D"/>
    <w:rsid w:val="001F4AC8"/>
    <w:rsid w:val="001F533D"/>
    <w:rsid w:val="001F6CCC"/>
    <w:rsid w:val="0020115C"/>
    <w:rsid w:val="00201B5F"/>
    <w:rsid w:val="00202D7E"/>
    <w:rsid w:val="00203D55"/>
    <w:rsid w:val="00204B1A"/>
    <w:rsid w:val="0020572B"/>
    <w:rsid w:val="00205CE7"/>
    <w:rsid w:val="0021031F"/>
    <w:rsid w:val="0021138B"/>
    <w:rsid w:val="00211424"/>
    <w:rsid w:val="00211691"/>
    <w:rsid w:val="00213CC5"/>
    <w:rsid w:val="00213CDB"/>
    <w:rsid w:val="00213DE4"/>
    <w:rsid w:val="00216B1D"/>
    <w:rsid w:val="00216BD1"/>
    <w:rsid w:val="002175A1"/>
    <w:rsid w:val="00220742"/>
    <w:rsid w:val="00220B8F"/>
    <w:rsid w:val="00223E94"/>
    <w:rsid w:val="002252B6"/>
    <w:rsid w:val="00226166"/>
    <w:rsid w:val="00226AE7"/>
    <w:rsid w:val="0022736C"/>
    <w:rsid w:val="00227FE9"/>
    <w:rsid w:val="0023039B"/>
    <w:rsid w:val="00230EB0"/>
    <w:rsid w:val="0023158D"/>
    <w:rsid w:val="00231EB4"/>
    <w:rsid w:val="002322FF"/>
    <w:rsid w:val="002329AC"/>
    <w:rsid w:val="00232CE1"/>
    <w:rsid w:val="0023302C"/>
    <w:rsid w:val="00233087"/>
    <w:rsid w:val="00233EC9"/>
    <w:rsid w:val="00234650"/>
    <w:rsid w:val="00235148"/>
    <w:rsid w:val="0023687D"/>
    <w:rsid w:val="00240134"/>
    <w:rsid w:val="002442A8"/>
    <w:rsid w:val="00245754"/>
    <w:rsid w:val="002460FE"/>
    <w:rsid w:val="00247887"/>
    <w:rsid w:val="00250EC7"/>
    <w:rsid w:val="00251D2D"/>
    <w:rsid w:val="002524D0"/>
    <w:rsid w:val="00252C94"/>
    <w:rsid w:val="00253F50"/>
    <w:rsid w:val="00255DD4"/>
    <w:rsid w:val="00256195"/>
    <w:rsid w:val="00257036"/>
    <w:rsid w:val="0025781B"/>
    <w:rsid w:val="00257D6F"/>
    <w:rsid w:val="00260D26"/>
    <w:rsid w:val="0026111B"/>
    <w:rsid w:val="00261950"/>
    <w:rsid w:val="00261AD2"/>
    <w:rsid w:val="00262A55"/>
    <w:rsid w:val="002632E0"/>
    <w:rsid w:val="00263D17"/>
    <w:rsid w:val="0026510C"/>
    <w:rsid w:val="00270BDE"/>
    <w:rsid w:val="00270E1C"/>
    <w:rsid w:val="002718B9"/>
    <w:rsid w:val="00272C91"/>
    <w:rsid w:val="002735D3"/>
    <w:rsid w:val="002757AC"/>
    <w:rsid w:val="00275A68"/>
    <w:rsid w:val="0027691F"/>
    <w:rsid w:val="00277C24"/>
    <w:rsid w:val="00280CE8"/>
    <w:rsid w:val="00281C4E"/>
    <w:rsid w:val="00282CE4"/>
    <w:rsid w:val="002839C2"/>
    <w:rsid w:val="00283E7F"/>
    <w:rsid w:val="00283EF2"/>
    <w:rsid w:val="002842A9"/>
    <w:rsid w:val="002848CF"/>
    <w:rsid w:val="0028640B"/>
    <w:rsid w:val="00287B99"/>
    <w:rsid w:val="00292CDE"/>
    <w:rsid w:val="00293C8C"/>
    <w:rsid w:val="0029447D"/>
    <w:rsid w:val="0029492A"/>
    <w:rsid w:val="002962D4"/>
    <w:rsid w:val="00296F8A"/>
    <w:rsid w:val="002A17DC"/>
    <w:rsid w:val="002A2497"/>
    <w:rsid w:val="002A2ED5"/>
    <w:rsid w:val="002A3C39"/>
    <w:rsid w:val="002A62DF"/>
    <w:rsid w:val="002B01CC"/>
    <w:rsid w:val="002B028F"/>
    <w:rsid w:val="002B2606"/>
    <w:rsid w:val="002B28D7"/>
    <w:rsid w:val="002B2B5E"/>
    <w:rsid w:val="002B2E19"/>
    <w:rsid w:val="002B3012"/>
    <w:rsid w:val="002B3576"/>
    <w:rsid w:val="002B47B1"/>
    <w:rsid w:val="002B662F"/>
    <w:rsid w:val="002B7CBB"/>
    <w:rsid w:val="002B7D5C"/>
    <w:rsid w:val="002C02A9"/>
    <w:rsid w:val="002C158A"/>
    <w:rsid w:val="002C1A7F"/>
    <w:rsid w:val="002C1E0F"/>
    <w:rsid w:val="002C2513"/>
    <w:rsid w:val="002C40EC"/>
    <w:rsid w:val="002C6C14"/>
    <w:rsid w:val="002C7769"/>
    <w:rsid w:val="002C7898"/>
    <w:rsid w:val="002C7AB8"/>
    <w:rsid w:val="002C7B64"/>
    <w:rsid w:val="002D008E"/>
    <w:rsid w:val="002D1B2B"/>
    <w:rsid w:val="002D2020"/>
    <w:rsid w:val="002D3A9A"/>
    <w:rsid w:val="002D46D9"/>
    <w:rsid w:val="002D4951"/>
    <w:rsid w:val="002D6A58"/>
    <w:rsid w:val="002E08D6"/>
    <w:rsid w:val="002E153A"/>
    <w:rsid w:val="002E16FD"/>
    <w:rsid w:val="002E1AC9"/>
    <w:rsid w:val="002E1F7A"/>
    <w:rsid w:val="002E20B0"/>
    <w:rsid w:val="002E2467"/>
    <w:rsid w:val="002E46DA"/>
    <w:rsid w:val="002E5144"/>
    <w:rsid w:val="002E5D43"/>
    <w:rsid w:val="002F0CE4"/>
    <w:rsid w:val="002F2086"/>
    <w:rsid w:val="002F4BBA"/>
    <w:rsid w:val="002F4F6A"/>
    <w:rsid w:val="002F54B5"/>
    <w:rsid w:val="002F660C"/>
    <w:rsid w:val="00300ED1"/>
    <w:rsid w:val="00301A6E"/>
    <w:rsid w:val="00302802"/>
    <w:rsid w:val="0030375F"/>
    <w:rsid w:val="00303D36"/>
    <w:rsid w:val="00303E1C"/>
    <w:rsid w:val="00304B8C"/>
    <w:rsid w:val="00306648"/>
    <w:rsid w:val="00306735"/>
    <w:rsid w:val="00310D53"/>
    <w:rsid w:val="00312832"/>
    <w:rsid w:val="00312C1F"/>
    <w:rsid w:val="00312FC9"/>
    <w:rsid w:val="00315D1A"/>
    <w:rsid w:val="00315DFB"/>
    <w:rsid w:val="00316278"/>
    <w:rsid w:val="0032027D"/>
    <w:rsid w:val="00321665"/>
    <w:rsid w:val="00321A0F"/>
    <w:rsid w:val="003258B4"/>
    <w:rsid w:val="00327269"/>
    <w:rsid w:val="003310A2"/>
    <w:rsid w:val="0033133C"/>
    <w:rsid w:val="00332399"/>
    <w:rsid w:val="00332BEE"/>
    <w:rsid w:val="00332D64"/>
    <w:rsid w:val="00333B44"/>
    <w:rsid w:val="00334877"/>
    <w:rsid w:val="0033561F"/>
    <w:rsid w:val="00335D09"/>
    <w:rsid w:val="00336033"/>
    <w:rsid w:val="0033679D"/>
    <w:rsid w:val="00340C2D"/>
    <w:rsid w:val="00341364"/>
    <w:rsid w:val="003416BA"/>
    <w:rsid w:val="003417FD"/>
    <w:rsid w:val="00341D16"/>
    <w:rsid w:val="00342A77"/>
    <w:rsid w:val="00342F98"/>
    <w:rsid w:val="00343E02"/>
    <w:rsid w:val="003454FF"/>
    <w:rsid w:val="00350C70"/>
    <w:rsid w:val="003522C2"/>
    <w:rsid w:val="003541CE"/>
    <w:rsid w:val="00354EA8"/>
    <w:rsid w:val="00354EB6"/>
    <w:rsid w:val="00355250"/>
    <w:rsid w:val="00357001"/>
    <w:rsid w:val="003614AD"/>
    <w:rsid w:val="00361CD2"/>
    <w:rsid w:val="0036263A"/>
    <w:rsid w:val="00364B01"/>
    <w:rsid w:val="00364DF0"/>
    <w:rsid w:val="0036510A"/>
    <w:rsid w:val="00366425"/>
    <w:rsid w:val="003666DE"/>
    <w:rsid w:val="00367B20"/>
    <w:rsid w:val="003702C4"/>
    <w:rsid w:val="003708BE"/>
    <w:rsid w:val="00370AA0"/>
    <w:rsid w:val="003726A3"/>
    <w:rsid w:val="003726F2"/>
    <w:rsid w:val="003765B2"/>
    <w:rsid w:val="00377BF0"/>
    <w:rsid w:val="0038077C"/>
    <w:rsid w:val="003814C1"/>
    <w:rsid w:val="00381F91"/>
    <w:rsid w:val="0038512C"/>
    <w:rsid w:val="00386029"/>
    <w:rsid w:val="00391494"/>
    <w:rsid w:val="00391799"/>
    <w:rsid w:val="00392108"/>
    <w:rsid w:val="0039302B"/>
    <w:rsid w:val="003932E8"/>
    <w:rsid w:val="00393683"/>
    <w:rsid w:val="00393850"/>
    <w:rsid w:val="00396B14"/>
    <w:rsid w:val="00396C45"/>
    <w:rsid w:val="00396F61"/>
    <w:rsid w:val="0039709E"/>
    <w:rsid w:val="00397C38"/>
    <w:rsid w:val="003A252E"/>
    <w:rsid w:val="003A2E06"/>
    <w:rsid w:val="003A33D8"/>
    <w:rsid w:val="003A3CD3"/>
    <w:rsid w:val="003A4F04"/>
    <w:rsid w:val="003A5E39"/>
    <w:rsid w:val="003A6D49"/>
    <w:rsid w:val="003B0714"/>
    <w:rsid w:val="003B0C03"/>
    <w:rsid w:val="003B2431"/>
    <w:rsid w:val="003B29FF"/>
    <w:rsid w:val="003B2A1D"/>
    <w:rsid w:val="003B39D7"/>
    <w:rsid w:val="003B3D03"/>
    <w:rsid w:val="003B4287"/>
    <w:rsid w:val="003B44A0"/>
    <w:rsid w:val="003B5CB4"/>
    <w:rsid w:val="003B5D30"/>
    <w:rsid w:val="003B6143"/>
    <w:rsid w:val="003B6716"/>
    <w:rsid w:val="003B7D8A"/>
    <w:rsid w:val="003C0350"/>
    <w:rsid w:val="003C06E7"/>
    <w:rsid w:val="003C17E8"/>
    <w:rsid w:val="003C18C9"/>
    <w:rsid w:val="003C1D06"/>
    <w:rsid w:val="003C23B9"/>
    <w:rsid w:val="003C2D96"/>
    <w:rsid w:val="003C2F6F"/>
    <w:rsid w:val="003C3225"/>
    <w:rsid w:val="003C58EF"/>
    <w:rsid w:val="003C598F"/>
    <w:rsid w:val="003C7149"/>
    <w:rsid w:val="003D1605"/>
    <w:rsid w:val="003D1981"/>
    <w:rsid w:val="003D19F8"/>
    <w:rsid w:val="003D24DC"/>
    <w:rsid w:val="003D2C3E"/>
    <w:rsid w:val="003D38D0"/>
    <w:rsid w:val="003D6B61"/>
    <w:rsid w:val="003D710D"/>
    <w:rsid w:val="003D71ED"/>
    <w:rsid w:val="003D791F"/>
    <w:rsid w:val="003D7F60"/>
    <w:rsid w:val="003E0438"/>
    <w:rsid w:val="003E0C67"/>
    <w:rsid w:val="003E0D19"/>
    <w:rsid w:val="003E19FF"/>
    <w:rsid w:val="003E3044"/>
    <w:rsid w:val="003E30B1"/>
    <w:rsid w:val="003E4EB9"/>
    <w:rsid w:val="003E572F"/>
    <w:rsid w:val="003E596E"/>
    <w:rsid w:val="003E62C3"/>
    <w:rsid w:val="003E7934"/>
    <w:rsid w:val="003E7C8B"/>
    <w:rsid w:val="003F14EF"/>
    <w:rsid w:val="003F218B"/>
    <w:rsid w:val="003F506F"/>
    <w:rsid w:val="003F698F"/>
    <w:rsid w:val="003F7F10"/>
    <w:rsid w:val="0040110C"/>
    <w:rsid w:val="0040123F"/>
    <w:rsid w:val="00401E63"/>
    <w:rsid w:val="00402119"/>
    <w:rsid w:val="0040314E"/>
    <w:rsid w:val="0040370E"/>
    <w:rsid w:val="00403849"/>
    <w:rsid w:val="00403AB1"/>
    <w:rsid w:val="00406C9E"/>
    <w:rsid w:val="00406EE8"/>
    <w:rsid w:val="00407FC3"/>
    <w:rsid w:val="004104AA"/>
    <w:rsid w:val="0041099C"/>
    <w:rsid w:val="00410B1C"/>
    <w:rsid w:val="00411689"/>
    <w:rsid w:val="004125BC"/>
    <w:rsid w:val="00412F37"/>
    <w:rsid w:val="0041394F"/>
    <w:rsid w:val="00413D1F"/>
    <w:rsid w:val="00414088"/>
    <w:rsid w:val="00416A13"/>
    <w:rsid w:val="00417043"/>
    <w:rsid w:val="004218D9"/>
    <w:rsid w:val="00422337"/>
    <w:rsid w:val="004224E2"/>
    <w:rsid w:val="0042255B"/>
    <w:rsid w:val="00422AA7"/>
    <w:rsid w:val="004238DD"/>
    <w:rsid w:val="004271AE"/>
    <w:rsid w:val="0043143B"/>
    <w:rsid w:val="00431775"/>
    <w:rsid w:val="0043235E"/>
    <w:rsid w:val="00432630"/>
    <w:rsid w:val="00432868"/>
    <w:rsid w:val="00433116"/>
    <w:rsid w:val="004334AE"/>
    <w:rsid w:val="00433EB8"/>
    <w:rsid w:val="00434392"/>
    <w:rsid w:val="0043792E"/>
    <w:rsid w:val="00437D6C"/>
    <w:rsid w:val="00440091"/>
    <w:rsid w:val="00440D5F"/>
    <w:rsid w:val="004424AA"/>
    <w:rsid w:val="0044312C"/>
    <w:rsid w:val="0044341B"/>
    <w:rsid w:val="00443DDC"/>
    <w:rsid w:val="00444F80"/>
    <w:rsid w:val="00445869"/>
    <w:rsid w:val="00445A67"/>
    <w:rsid w:val="00446798"/>
    <w:rsid w:val="00447301"/>
    <w:rsid w:val="0044775A"/>
    <w:rsid w:val="00447AC9"/>
    <w:rsid w:val="004501AE"/>
    <w:rsid w:val="004503F5"/>
    <w:rsid w:val="0045177B"/>
    <w:rsid w:val="004518BE"/>
    <w:rsid w:val="00454375"/>
    <w:rsid w:val="00455910"/>
    <w:rsid w:val="0045612B"/>
    <w:rsid w:val="0045714D"/>
    <w:rsid w:val="00462060"/>
    <w:rsid w:val="004620F8"/>
    <w:rsid w:val="004628CE"/>
    <w:rsid w:val="004629A8"/>
    <w:rsid w:val="004634FD"/>
    <w:rsid w:val="00463511"/>
    <w:rsid w:val="00463779"/>
    <w:rsid w:val="00465707"/>
    <w:rsid w:val="00465EE5"/>
    <w:rsid w:val="004669C4"/>
    <w:rsid w:val="00466AD3"/>
    <w:rsid w:val="00467758"/>
    <w:rsid w:val="0047181B"/>
    <w:rsid w:val="00473B38"/>
    <w:rsid w:val="00481566"/>
    <w:rsid w:val="004821A4"/>
    <w:rsid w:val="00484AD4"/>
    <w:rsid w:val="00486718"/>
    <w:rsid w:val="00486726"/>
    <w:rsid w:val="00487F77"/>
    <w:rsid w:val="004903B3"/>
    <w:rsid w:val="00490CB4"/>
    <w:rsid w:val="00491C58"/>
    <w:rsid w:val="004924C8"/>
    <w:rsid w:val="00494844"/>
    <w:rsid w:val="00494A42"/>
    <w:rsid w:val="004950D8"/>
    <w:rsid w:val="00495690"/>
    <w:rsid w:val="0049585C"/>
    <w:rsid w:val="00495A8E"/>
    <w:rsid w:val="00497CF4"/>
    <w:rsid w:val="00497F20"/>
    <w:rsid w:val="004A222F"/>
    <w:rsid w:val="004A2436"/>
    <w:rsid w:val="004A2D02"/>
    <w:rsid w:val="004A304C"/>
    <w:rsid w:val="004A3E59"/>
    <w:rsid w:val="004A3E72"/>
    <w:rsid w:val="004A49B5"/>
    <w:rsid w:val="004A502A"/>
    <w:rsid w:val="004A6019"/>
    <w:rsid w:val="004A7893"/>
    <w:rsid w:val="004B0202"/>
    <w:rsid w:val="004B46B1"/>
    <w:rsid w:val="004B4F24"/>
    <w:rsid w:val="004B5034"/>
    <w:rsid w:val="004B5C58"/>
    <w:rsid w:val="004B647A"/>
    <w:rsid w:val="004B6A36"/>
    <w:rsid w:val="004B77E9"/>
    <w:rsid w:val="004B7839"/>
    <w:rsid w:val="004B788E"/>
    <w:rsid w:val="004B7E89"/>
    <w:rsid w:val="004C0B8E"/>
    <w:rsid w:val="004C1057"/>
    <w:rsid w:val="004C2465"/>
    <w:rsid w:val="004C24F9"/>
    <w:rsid w:val="004C25A2"/>
    <w:rsid w:val="004C2775"/>
    <w:rsid w:val="004C3539"/>
    <w:rsid w:val="004C3D87"/>
    <w:rsid w:val="004C4B1B"/>
    <w:rsid w:val="004C5072"/>
    <w:rsid w:val="004C5358"/>
    <w:rsid w:val="004C64DB"/>
    <w:rsid w:val="004C7F5F"/>
    <w:rsid w:val="004D0A26"/>
    <w:rsid w:val="004D17CA"/>
    <w:rsid w:val="004D3E9F"/>
    <w:rsid w:val="004D6B7F"/>
    <w:rsid w:val="004D6D45"/>
    <w:rsid w:val="004D767E"/>
    <w:rsid w:val="004D769B"/>
    <w:rsid w:val="004D7D92"/>
    <w:rsid w:val="004D7FE5"/>
    <w:rsid w:val="004E1BDD"/>
    <w:rsid w:val="004E2B2E"/>
    <w:rsid w:val="004E2B90"/>
    <w:rsid w:val="004E3CFF"/>
    <w:rsid w:val="004E4CAA"/>
    <w:rsid w:val="004E4E75"/>
    <w:rsid w:val="004E50BE"/>
    <w:rsid w:val="004E6050"/>
    <w:rsid w:val="004E75CA"/>
    <w:rsid w:val="004E7DE1"/>
    <w:rsid w:val="004F1B9C"/>
    <w:rsid w:val="004F23C5"/>
    <w:rsid w:val="004F30B5"/>
    <w:rsid w:val="004F3970"/>
    <w:rsid w:val="004F40D1"/>
    <w:rsid w:val="004F4833"/>
    <w:rsid w:val="004F4CA7"/>
    <w:rsid w:val="004F5317"/>
    <w:rsid w:val="004F5A69"/>
    <w:rsid w:val="004F5B1A"/>
    <w:rsid w:val="004F61E9"/>
    <w:rsid w:val="004F7B4A"/>
    <w:rsid w:val="00500E8D"/>
    <w:rsid w:val="00501A6A"/>
    <w:rsid w:val="00501C71"/>
    <w:rsid w:val="00502007"/>
    <w:rsid w:val="00502210"/>
    <w:rsid w:val="00503C4D"/>
    <w:rsid w:val="00503E0D"/>
    <w:rsid w:val="00504930"/>
    <w:rsid w:val="005057AE"/>
    <w:rsid w:val="00506307"/>
    <w:rsid w:val="00510E2A"/>
    <w:rsid w:val="00510E93"/>
    <w:rsid w:val="00511448"/>
    <w:rsid w:val="00512912"/>
    <w:rsid w:val="00512F79"/>
    <w:rsid w:val="00513006"/>
    <w:rsid w:val="005138D8"/>
    <w:rsid w:val="00513F6F"/>
    <w:rsid w:val="00513F7F"/>
    <w:rsid w:val="0051574A"/>
    <w:rsid w:val="005172F9"/>
    <w:rsid w:val="005209ED"/>
    <w:rsid w:val="00520EA0"/>
    <w:rsid w:val="00522E46"/>
    <w:rsid w:val="0052343A"/>
    <w:rsid w:val="00523A1F"/>
    <w:rsid w:val="00526E68"/>
    <w:rsid w:val="005271DA"/>
    <w:rsid w:val="00527CEE"/>
    <w:rsid w:val="00531B86"/>
    <w:rsid w:val="00531BAB"/>
    <w:rsid w:val="00534E9E"/>
    <w:rsid w:val="005350A8"/>
    <w:rsid w:val="005364A1"/>
    <w:rsid w:val="00540389"/>
    <w:rsid w:val="005406F7"/>
    <w:rsid w:val="00541600"/>
    <w:rsid w:val="00542EB0"/>
    <w:rsid w:val="005432E9"/>
    <w:rsid w:val="00547428"/>
    <w:rsid w:val="00547CE5"/>
    <w:rsid w:val="00550019"/>
    <w:rsid w:val="0055033A"/>
    <w:rsid w:val="0055129F"/>
    <w:rsid w:val="005524DE"/>
    <w:rsid w:val="005525EC"/>
    <w:rsid w:val="00553081"/>
    <w:rsid w:val="00554881"/>
    <w:rsid w:val="005562B9"/>
    <w:rsid w:val="00556A6A"/>
    <w:rsid w:val="00557020"/>
    <w:rsid w:val="0055733B"/>
    <w:rsid w:val="0055762E"/>
    <w:rsid w:val="00557B68"/>
    <w:rsid w:val="005603BF"/>
    <w:rsid w:val="00561151"/>
    <w:rsid w:val="0056145C"/>
    <w:rsid w:val="00561B7D"/>
    <w:rsid w:val="00562D98"/>
    <w:rsid w:val="00562F02"/>
    <w:rsid w:val="00565C61"/>
    <w:rsid w:val="00566F8A"/>
    <w:rsid w:val="005676F5"/>
    <w:rsid w:val="00567F2F"/>
    <w:rsid w:val="00570B82"/>
    <w:rsid w:val="005713CE"/>
    <w:rsid w:val="00571F77"/>
    <w:rsid w:val="00572154"/>
    <w:rsid w:val="0057345B"/>
    <w:rsid w:val="0057582B"/>
    <w:rsid w:val="005823D8"/>
    <w:rsid w:val="005834F8"/>
    <w:rsid w:val="005848CA"/>
    <w:rsid w:val="00586607"/>
    <w:rsid w:val="00586CD7"/>
    <w:rsid w:val="0059029F"/>
    <w:rsid w:val="00595113"/>
    <w:rsid w:val="00595C06"/>
    <w:rsid w:val="005A02DB"/>
    <w:rsid w:val="005A0322"/>
    <w:rsid w:val="005A3015"/>
    <w:rsid w:val="005A3214"/>
    <w:rsid w:val="005A3707"/>
    <w:rsid w:val="005A6863"/>
    <w:rsid w:val="005B09DB"/>
    <w:rsid w:val="005B0A31"/>
    <w:rsid w:val="005B0DA6"/>
    <w:rsid w:val="005B18F5"/>
    <w:rsid w:val="005B1F4B"/>
    <w:rsid w:val="005B4EB8"/>
    <w:rsid w:val="005B68FF"/>
    <w:rsid w:val="005B7249"/>
    <w:rsid w:val="005B7A04"/>
    <w:rsid w:val="005C42BE"/>
    <w:rsid w:val="005C5538"/>
    <w:rsid w:val="005C72E4"/>
    <w:rsid w:val="005D35B4"/>
    <w:rsid w:val="005D3CDD"/>
    <w:rsid w:val="005D4927"/>
    <w:rsid w:val="005D4CD9"/>
    <w:rsid w:val="005D5C09"/>
    <w:rsid w:val="005D6CA8"/>
    <w:rsid w:val="005D786E"/>
    <w:rsid w:val="005D7CE5"/>
    <w:rsid w:val="005E1771"/>
    <w:rsid w:val="005E1984"/>
    <w:rsid w:val="005E1A1C"/>
    <w:rsid w:val="005E2AB1"/>
    <w:rsid w:val="005E537A"/>
    <w:rsid w:val="005E622C"/>
    <w:rsid w:val="005E6D00"/>
    <w:rsid w:val="005F1323"/>
    <w:rsid w:val="005F194A"/>
    <w:rsid w:val="005F206E"/>
    <w:rsid w:val="005F33D1"/>
    <w:rsid w:val="005F40D3"/>
    <w:rsid w:val="005F4399"/>
    <w:rsid w:val="005F6082"/>
    <w:rsid w:val="005F60FE"/>
    <w:rsid w:val="005F6CFD"/>
    <w:rsid w:val="005F7513"/>
    <w:rsid w:val="006010EA"/>
    <w:rsid w:val="006012BB"/>
    <w:rsid w:val="006015AA"/>
    <w:rsid w:val="00601694"/>
    <w:rsid w:val="0060171D"/>
    <w:rsid w:val="00603E83"/>
    <w:rsid w:val="00605CE4"/>
    <w:rsid w:val="006070A5"/>
    <w:rsid w:val="006071F4"/>
    <w:rsid w:val="00610456"/>
    <w:rsid w:val="00610D93"/>
    <w:rsid w:val="0061118F"/>
    <w:rsid w:val="006112C4"/>
    <w:rsid w:val="00611649"/>
    <w:rsid w:val="006123D6"/>
    <w:rsid w:val="00613415"/>
    <w:rsid w:val="0061678F"/>
    <w:rsid w:val="006206D9"/>
    <w:rsid w:val="006232CD"/>
    <w:rsid w:val="00623371"/>
    <w:rsid w:val="006238FE"/>
    <w:rsid w:val="00624EBF"/>
    <w:rsid w:val="006253C6"/>
    <w:rsid w:val="0062592B"/>
    <w:rsid w:val="00626834"/>
    <w:rsid w:val="00626BFE"/>
    <w:rsid w:val="006279A9"/>
    <w:rsid w:val="0063011E"/>
    <w:rsid w:val="00630FA3"/>
    <w:rsid w:val="0063171A"/>
    <w:rsid w:val="00631A60"/>
    <w:rsid w:val="006320EF"/>
    <w:rsid w:val="006335E6"/>
    <w:rsid w:val="00635E8E"/>
    <w:rsid w:val="0063644C"/>
    <w:rsid w:val="00636FA8"/>
    <w:rsid w:val="006375AD"/>
    <w:rsid w:val="00640350"/>
    <w:rsid w:val="00640B18"/>
    <w:rsid w:val="006430EB"/>
    <w:rsid w:val="00645DD2"/>
    <w:rsid w:val="00645FD3"/>
    <w:rsid w:val="006467C4"/>
    <w:rsid w:val="00651910"/>
    <w:rsid w:val="00652346"/>
    <w:rsid w:val="00652FF6"/>
    <w:rsid w:val="006531EB"/>
    <w:rsid w:val="00656525"/>
    <w:rsid w:val="00656E07"/>
    <w:rsid w:val="006614CE"/>
    <w:rsid w:val="006626CC"/>
    <w:rsid w:val="00663307"/>
    <w:rsid w:val="00665FC0"/>
    <w:rsid w:val="00667DF3"/>
    <w:rsid w:val="00670A0A"/>
    <w:rsid w:val="00671CA6"/>
    <w:rsid w:val="006725D5"/>
    <w:rsid w:val="00673B6E"/>
    <w:rsid w:val="006750D1"/>
    <w:rsid w:val="00675252"/>
    <w:rsid w:val="00677635"/>
    <w:rsid w:val="00677907"/>
    <w:rsid w:val="0068185C"/>
    <w:rsid w:val="00682DE4"/>
    <w:rsid w:val="006831E9"/>
    <w:rsid w:val="0068329C"/>
    <w:rsid w:val="00683AEB"/>
    <w:rsid w:val="00683BA6"/>
    <w:rsid w:val="00686735"/>
    <w:rsid w:val="00686C82"/>
    <w:rsid w:val="00687D06"/>
    <w:rsid w:val="00687EB2"/>
    <w:rsid w:val="00690C6B"/>
    <w:rsid w:val="0069107E"/>
    <w:rsid w:val="006933DE"/>
    <w:rsid w:val="00694A78"/>
    <w:rsid w:val="00694E66"/>
    <w:rsid w:val="00695BE4"/>
    <w:rsid w:val="0069734C"/>
    <w:rsid w:val="0069793E"/>
    <w:rsid w:val="00697E88"/>
    <w:rsid w:val="006A11DC"/>
    <w:rsid w:val="006A11FF"/>
    <w:rsid w:val="006A281F"/>
    <w:rsid w:val="006A33CE"/>
    <w:rsid w:val="006B1496"/>
    <w:rsid w:val="006B314E"/>
    <w:rsid w:val="006B402B"/>
    <w:rsid w:val="006B4223"/>
    <w:rsid w:val="006B5189"/>
    <w:rsid w:val="006B6372"/>
    <w:rsid w:val="006B78D3"/>
    <w:rsid w:val="006C0996"/>
    <w:rsid w:val="006C29EE"/>
    <w:rsid w:val="006C2A8B"/>
    <w:rsid w:val="006C4CAA"/>
    <w:rsid w:val="006C5526"/>
    <w:rsid w:val="006C58F6"/>
    <w:rsid w:val="006C61C0"/>
    <w:rsid w:val="006C6571"/>
    <w:rsid w:val="006C7829"/>
    <w:rsid w:val="006C7955"/>
    <w:rsid w:val="006D20C1"/>
    <w:rsid w:val="006D2E29"/>
    <w:rsid w:val="006D33AC"/>
    <w:rsid w:val="006D3AC7"/>
    <w:rsid w:val="006D45DE"/>
    <w:rsid w:val="006D6A3E"/>
    <w:rsid w:val="006D7101"/>
    <w:rsid w:val="006D720F"/>
    <w:rsid w:val="006E23F2"/>
    <w:rsid w:val="006E2D21"/>
    <w:rsid w:val="006E3251"/>
    <w:rsid w:val="006E426E"/>
    <w:rsid w:val="006E4F49"/>
    <w:rsid w:val="006E73B7"/>
    <w:rsid w:val="006F0822"/>
    <w:rsid w:val="006F4156"/>
    <w:rsid w:val="006F4466"/>
    <w:rsid w:val="006F487D"/>
    <w:rsid w:val="006F4DB9"/>
    <w:rsid w:val="006F5202"/>
    <w:rsid w:val="006F5330"/>
    <w:rsid w:val="006F60F3"/>
    <w:rsid w:val="006F7594"/>
    <w:rsid w:val="007027A2"/>
    <w:rsid w:val="00703BED"/>
    <w:rsid w:val="00707CCC"/>
    <w:rsid w:val="00711481"/>
    <w:rsid w:val="007120BA"/>
    <w:rsid w:val="00712314"/>
    <w:rsid w:val="007124E7"/>
    <w:rsid w:val="00712AC2"/>
    <w:rsid w:val="00712C51"/>
    <w:rsid w:val="00715B33"/>
    <w:rsid w:val="007161D0"/>
    <w:rsid w:val="0071785C"/>
    <w:rsid w:val="00720908"/>
    <w:rsid w:val="00720938"/>
    <w:rsid w:val="00720C07"/>
    <w:rsid w:val="00721580"/>
    <w:rsid w:val="00721BAC"/>
    <w:rsid w:val="0072312E"/>
    <w:rsid w:val="00723885"/>
    <w:rsid w:val="00723E1F"/>
    <w:rsid w:val="007241AA"/>
    <w:rsid w:val="007258FD"/>
    <w:rsid w:val="0072695C"/>
    <w:rsid w:val="00727A29"/>
    <w:rsid w:val="00727E6C"/>
    <w:rsid w:val="00731253"/>
    <w:rsid w:val="00731353"/>
    <w:rsid w:val="00731705"/>
    <w:rsid w:val="00731C4D"/>
    <w:rsid w:val="007333E3"/>
    <w:rsid w:val="00733CFF"/>
    <w:rsid w:val="007363C4"/>
    <w:rsid w:val="007402E0"/>
    <w:rsid w:val="00740359"/>
    <w:rsid w:val="00743313"/>
    <w:rsid w:val="007447FD"/>
    <w:rsid w:val="00745C40"/>
    <w:rsid w:val="00747064"/>
    <w:rsid w:val="00750428"/>
    <w:rsid w:val="00750658"/>
    <w:rsid w:val="00750830"/>
    <w:rsid w:val="0075164A"/>
    <w:rsid w:val="007519F1"/>
    <w:rsid w:val="00752086"/>
    <w:rsid w:val="0075377A"/>
    <w:rsid w:val="00753D4E"/>
    <w:rsid w:val="0075424B"/>
    <w:rsid w:val="007551F3"/>
    <w:rsid w:val="00755600"/>
    <w:rsid w:val="00755D73"/>
    <w:rsid w:val="0076052D"/>
    <w:rsid w:val="00761C71"/>
    <w:rsid w:val="00762C9C"/>
    <w:rsid w:val="0076432E"/>
    <w:rsid w:val="00764E64"/>
    <w:rsid w:val="00765193"/>
    <w:rsid w:val="007658B4"/>
    <w:rsid w:val="00765F0F"/>
    <w:rsid w:val="00766191"/>
    <w:rsid w:val="00767414"/>
    <w:rsid w:val="00770D39"/>
    <w:rsid w:val="0077125A"/>
    <w:rsid w:val="00771F59"/>
    <w:rsid w:val="007721ED"/>
    <w:rsid w:val="00773636"/>
    <w:rsid w:val="007816F3"/>
    <w:rsid w:val="00781BB8"/>
    <w:rsid w:val="00781E88"/>
    <w:rsid w:val="00782DC1"/>
    <w:rsid w:val="0078337B"/>
    <w:rsid w:val="007847AC"/>
    <w:rsid w:val="007848A0"/>
    <w:rsid w:val="00791051"/>
    <w:rsid w:val="00791207"/>
    <w:rsid w:val="0079289F"/>
    <w:rsid w:val="007932BE"/>
    <w:rsid w:val="00794898"/>
    <w:rsid w:val="00794FD2"/>
    <w:rsid w:val="00796179"/>
    <w:rsid w:val="0079714A"/>
    <w:rsid w:val="007973BF"/>
    <w:rsid w:val="00797B65"/>
    <w:rsid w:val="007A052A"/>
    <w:rsid w:val="007A4C24"/>
    <w:rsid w:val="007A5497"/>
    <w:rsid w:val="007A6A85"/>
    <w:rsid w:val="007A6C6F"/>
    <w:rsid w:val="007A7951"/>
    <w:rsid w:val="007A79B8"/>
    <w:rsid w:val="007A7D0D"/>
    <w:rsid w:val="007B10AC"/>
    <w:rsid w:val="007B24AD"/>
    <w:rsid w:val="007B2A56"/>
    <w:rsid w:val="007B4C37"/>
    <w:rsid w:val="007B6931"/>
    <w:rsid w:val="007C1058"/>
    <w:rsid w:val="007C1301"/>
    <w:rsid w:val="007C3BC9"/>
    <w:rsid w:val="007C3C8C"/>
    <w:rsid w:val="007C4FE5"/>
    <w:rsid w:val="007C55EA"/>
    <w:rsid w:val="007C574B"/>
    <w:rsid w:val="007C5900"/>
    <w:rsid w:val="007C5CEF"/>
    <w:rsid w:val="007C6AC4"/>
    <w:rsid w:val="007C73FA"/>
    <w:rsid w:val="007D1ACC"/>
    <w:rsid w:val="007D3CB3"/>
    <w:rsid w:val="007D447E"/>
    <w:rsid w:val="007D5176"/>
    <w:rsid w:val="007E0019"/>
    <w:rsid w:val="007E05C5"/>
    <w:rsid w:val="007E1DA9"/>
    <w:rsid w:val="007E29FA"/>
    <w:rsid w:val="007E2AA2"/>
    <w:rsid w:val="007E2D09"/>
    <w:rsid w:val="007E37DF"/>
    <w:rsid w:val="007E570A"/>
    <w:rsid w:val="007E64C2"/>
    <w:rsid w:val="007E66AE"/>
    <w:rsid w:val="007E797C"/>
    <w:rsid w:val="007F041B"/>
    <w:rsid w:val="007F1FC3"/>
    <w:rsid w:val="007F3040"/>
    <w:rsid w:val="007F3D3F"/>
    <w:rsid w:val="007F4876"/>
    <w:rsid w:val="007F4D1F"/>
    <w:rsid w:val="007F754B"/>
    <w:rsid w:val="00800C70"/>
    <w:rsid w:val="00801EE1"/>
    <w:rsid w:val="00804C11"/>
    <w:rsid w:val="00805B85"/>
    <w:rsid w:val="00805EB8"/>
    <w:rsid w:val="00806054"/>
    <w:rsid w:val="00811300"/>
    <w:rsid w:val="00811F51"/>
    <w:rsid w:val="00813659"/>
    <w:rsid w:val="00813AFB"/>
    <w:rsid w:val="00813CEE"/>
    <w:rsid w:val="00813FAC"/>
    <w:rsid w:val="00814943"/>
    <w:rsid w:val="00815B90"/>
    <w:rsid w:val="00816838"/>
    <w:rsid w:val="00817C78"/>
    <w:rsid w:val="008210A6"/>
    <w:rsid w:val="00822BF0"/>
    <w:rsid w:val="008236CB"/>
    <w:rsid w:val="00824BD4"/>
    <w:rsid w:val="00825335"/>
    <w:rsid w:val="00826D2C"/>
    <w:rsid w:val="00827A03"/>
    <w:rsid w:val="00827A4E"/>
    <w:rsid w:val="00831AEA"/>
    <w:rsid w:val="00833348"/>
    <w:rsid w:val="00833599"/>
    <w:rsid w:val="00834219"/>
    <w:rsid w:val="00834E63"/>
    <w:rsid w:val="0083644B"/>
    <w:rsid w:val="0083666B"/>
    <w:rsid w:val="008418CB"/>
    <w:rsid w:val="00841DA1"/>
    <w:rsid w:val="00844093"/>
    <w:rsid w:val="00847EBF"/>
    <w:rsid w:val="008506FE"/>
    <w:rsid w:val="0085137A"/>
    <w:rsid w:val="00851F85"/>
    <w:rsid w:val="00854282"/>
    <w:rsid w:val="00854910"/>
    <w:rsid w:val="00860542"/>
    <w:rsid w:val="00860734"/>
    <w:rsid w:val="00860AC5"/>
    <w:rsid w:val="00860C10"/>
    <w:rsid w:val="00861A12"/>
    <w:rsid w:val="008631C2"/>
    <w:rsid w:val="00864918"/>
    <w:rsid w:val="00864EC3"/>
    <w:rsid w:val="0086528E"/>
    <w:rsid w:val="008665BB"/>
    <w:rsid w:val="00867A58"/>
    <w:rsid w:val="008709A6"/>
    <w:rsid w:val="00871B23"/>
    <w:rsid w:val="00872092"/>
    <w:rsid w:val="008736DA"/>
    <w:rsid w:val="00873E47"/>
    <w:rsid w:val="00874D33"/>
    <w:rsid w:val="008751EF"/>
    <w:rsid w:val="008753A1"/>
    <w:rsid w:val="00875C2B"/>
    <w:rsid w:val="00875E78"/>
    <w:rsid w:val="0087641E"/>
    <w:rsid w:val="008767B4"/>
    <w:rsid w:val="00876FCB"/>
    <w:rsid w:val="00877E98"/>
    <w:rsid w:val="008800C3"/>
    <w:rsid w:val="00880E68"/>
    <w:rsid w:val="0088393D"/>
    <w:rsid w:val="008867B9"/>
    <w:rsid w:val="00886F52"/>
    <w:rsid w:val="00890769"/>
    <w:rsid w:val="00890E77"/>
    <w:rsid w:val="008911DE"/>
    <w:rsid w:val="00891D39"/>
    <w:rsid w:val="00891D3F"/>
    <w:rsid w:val="00892240"/>
    <w:rsid w:val="00892302"/>
    <w:rsid w:val="00892484"/>
    <w:rsid w:val="00893D5F"/>
    <w:rsid w:val="008947A1"/>
    <w:rsid w:val="00894B74"/>
    <w:rsid w:val="00894E4A"/>
    <w:rsid w:val="00895A72"/>
    <w:rsid w:val="00895DF3"/>
    <w:rsid w:val="00896BB1"/>
    <w:rsid w:val="008975BE"/>
    <w:rsid w:val="00897651"/>
    <w:rsid w:val="008A06D7"/>
    <w:rsid w:val="008A0A5A"/>
    <w:rsid w:val="008A19FD"/>
    <w:rsid w:val="008A3F3D"/>
    <w:rsid w:val="008A40F3"/>
    <w:rsid w:val="008A4252"/>
    <w:rsid w:val="008A4458"/>
    <w:rsid w:val="008A4AA0"/>
    <w:rsid w:val="008A7966"/>
    <w:rsid w:val="008B2313"/>
    <w:rsid w:val="008B2C37"/>
    <w:rsid w:val="008B40BD"/>
    <w:rsid w:val="008B5706"/>
    <w:rsid w:val="008B5849"/>
    <w:rsid w:val="008C05BF"/>
    <w:rsid w:val="008C0692"/>
    <w:rsid w:val="008C10A8"/>
    <w:rsid w:val="008C1ECA"/>
    <w:rsid w:val="008C3834"/>
    <w:rsid w:val="008C3C9E"/>
    <w:rsid w:val="008C3E5A"/>
    <w:rsid w:val="008C3E5D"/>
    <w:rsid w:val="008C523A"/>
    <w:rsid w:val="008C7A8B"/>
    <w:rsid w:val="008D02AF"/>
    <w:rsid w:val="008D07AA"/>
    <w:rsid w:val="008D07E4"/>
    <w:rsid w:val="008D1FB2"/>
    <w:rsid w:val="008D2BDF"/>
    <w:rsid w:val="008D57D0"/>
    <w:rsid w:val="008D617E"/>
    <w:rsid w:val="008D62FB"/>
    <w:rsid w:val="008D719A"/>
    <w:rsid w:val="008D75FB"/>
    <w:rsid w:val="008D7DAB"/>
    <w:rsid w:val="008E224F"/>
    <w:rsid w:val="008E38CE"/>
    <w:rsid w:val="008E40BA"/>
    <w:rsid w:val="008E462E"/>
    <w:rsid w:val="008E5CE6"/>
    <w:rsid w:val="008E72CC"/>
    <w:rsid w:val="008E77B8"/>
    <w:rsid w:val="008E7E5C"/>
    <w:rsid w:val="008F07FD"/>
    <w:rsid w:val="008F1B58"/>
    <w:rsid w:val="008F36D7"/>
    <w:rsid w:val="008F398F"/>
    <w:rsid w:val="008F3A86"/>
    <w:rsid w:val="008F4943"/>
    <w:rsid w:val="008F5A66"/>
    <w:rsid w:val="00900D09"/>
    <w:rsid w:val="00902F3F"/>
    <w:rsid w:val="00903BFA"/>
    <w:rsid w:val="00904775"/>
    <w:rsid w:val="009049A0"/>
    <w:rsid w:val="00906E0F"/>
    <w:rsid w:val="00910B1F"/>
    <w:rsid w:val="00911ECD"/>
    <w:rsid w:val="0091337A"/>
    <w:rsid w:val="0091386C"/>
    <w:rsid w:val="0091435B"/>
    <w:rsid w:val="00914790"/>
    <w:rsid w:val="00914C07"/>
    <w:rsid w:val="0091508C"/>
    <w:rsid w:val="00915448"/>
    <w:rsid w:val="00916876"/>
    <w:rsid w:val="00916BBF"/>
    <w:rsid w:val="00917982"/>
    <w:rsid w:val="00921AC7"/>
    <w:rsid w:val="009222E4"/>
    <w:rsid w:val="00922A4E"/>
    <w:rsid w:val="00923CC7"/>
    <w:rsid w:val="009254D3"/>
    <w:rsid w:val="0092619D"/>
    <w:rsid w:val="009271AC"/>
    <w:rsid w:val="00927369"/>
    <w:rsid w:val="00927DC8"/>
    <w:rsid w:val="00930254"/>
    <w:rsid w:val="00931768"/>
    <w:rsid w:val="009318BB"/>
    <w:rsid w:val="0093327F"/>
    <w:rsid w:val="0093366A"/>
    <w:rsid w:val="00934200"/>
    <w:rsid w:val="009376A5"/>
    <w:rsid w:val="00937D5E"/>
    <w:rsid w:val="009438B2"/>
    <w:rsid w:val="009468CA"/>
    <w:rsid w:val="00947ADA"/>
    <w:rsid w:val="0095031B"/>
    <w:rsid w:val="00951BE3"/>
    <w:rsid w:val="009522C7"/>
    <w:rsid w:val="00952741"/>
    <w:rsid w:val="00953001"/>
    <w:rsid w:val="00953935"/>
    <w:rsid w:val="0095435D"/>
    <w:rsid w:val="00954710"/>
    <w:rsid w:val="00955C0F"/>
    <w:rsid w:val="00956A64"/>
    <w:rsid w:val="00956C53"/>
    <w:rsid w:val="0096015B"/>
    <w:rsid w:val="0096385F"/>
    <w:rsid w:val="00964EE1"/>
    <w:rsid w:val="00965465"/>
    <w:rsid w:val="0096650F"/>
    <w:rsid w:val="00970B9D"/>
    <w:rsid w:val="00971028"/>
    <w:rsid w:val="0097393B"/>
    <w:rsid w:val="00973BAE"/>
    <w:rsid w:val="00975942"/>
    <w:rsid w:val="009769BA"/>
    <w:rsid w:val="00981873"/>
    <w:rsid w:val="0098220A"/>
    <w:rsid w:val="00984180"/>
    <w:rsid w:val="0098464C"/>
    <w:rsid w:val="0098541F"/>
    <w:rsid w:val="00985CF1"/>
    <w:rsid w:val="009863A9"/>
    <w:rsid w:val="00986881"/>
    <w:rsid w:val="00986BFB"/>
    <w:rsid w:val="0098749B"/>
    <w:rsid w:val="00987DBF"/>
    <w:rsid w:val="009912FA"/>
    <w:rsid w:val="00992393"/>
    <w:rsid w:val="009929A7"/>
    <w:rsid w:val="00992DFF"/>
    <w:rsid w:val="009958F0"/>
    <w:rsid w:val="009A0860"/>
    <w:rsid w:val="009A116F"/>
    <w:rsid w:val="009A1792"/>
    <w:rsid w:val="009A1C90"/>
    <w:rsid w:val="009A4405"/>
    <w:rsid w:val="009A7179"/>
    <w:rsid w:val="009B0B50"/>
    <w:rsid w:val="009B182E"/>
    <w:rsid w:val="009B185E"/>
    <w:rsid w:val="009B23A1"/>
    <w:rsid w:val="009B36FF"/>
    <w:rsid w:val="009B4936"/>
    <w:rsid w:val="009C1662"/>
    <w:rsid w:val="009C1CCE"/>
    <w:rsid w:val="009C2761"/>
    <w:rsid w:val="009C321A"/>
    <w:rsid w:val="009C5A7A"/>
    <w:rsid w:val="009C6876"/>
    <w:rsid w:val="009D0053"/>
    <w:rsid w:val="009D0313"/>
    <w:rsid w:val="009D03A4"/>
    <w:rsid w:val="009D1959"/>
    <w:rsid w:val="009D2C64"/>
    <w:rsid w:val="009D529C"/>
    <w:rsid w:val="009D6703"/>
    <w:rsid w:val="009D68AA"/>
    <w:rsid w:val="009D7A01"/>
    <w:rsid w:val="009E058D"/>
    <w:rsid w:val="009E1E75"/>
    <w:rsid w:val="009E2719"/>
    <w:rsid w:val="009E2967"/>
    <w:rsid w:val="009E2B87"/>
    <w:rsid w:val="009E4511"/>
    <w:rsid w:val="009E481F"/>
    <w:rsid w:val="009E68D3"/>
    <w:rsid w:val="009E6D4A"/>
    <w:rsid w:val="009E74EB"/>
    <w:rsid w:val="009F05CC"/>
    <w:rsid w:val="009F29A6"/>
    <w:rsid w:val="009F2F17"/>
    <w:rsid w:val="009F37E7"/>
    <w:rsid w:val="009F5333"/>
    <w:rsid w:val="009F6544"/>
    <w:rsid w:val="00A0002F"/>
    <w:rsid w:val="00A00A85"/>
    <w:rsid w:val="00A01C79"/>
    <w:rsid w:val="00A01FF8"/>
    <w:rsid w:val="00A02D6A"/>
    <w:rsid w:val="00A02E2D"/>
    <w:rsid w:val="00A032A8"/>
    <w:rsid w:val="00A04077"/>
    <w:rsid w:val="00A06182"/>
    <w:rsid w:val="00A06FA6"/>
    <w:rsid w:val="00A07C8C"/>
    <w:rsid w:val="00A10735"/>
    <w:rsid w:val="00A11F0E"/>
    <w:rsid w:val="00A12F5A"/>
    <w:rsid w:val="00A14F4D"/>
    <w:rsid w:val="00A14FFE"/>
    <w:rsid w:val="00A173F1"/>
    <w:rsid w:val="00A17448"/>
    <w:rsid w:val="00A17B63"/>
    <w:rsid w:val="00A20543"/>
    <w:rsid w:val="00A20DC4"/>
    <w:rsid w:val="00A20F79"/>
    <w:rsid w:val="00A2389D"/>
    <w:rsid w:val="00A23EA1"/>
    <w:rsid w:val="00A25476"/>
    <w:rsid w:val="00A25B7E"/>
    <w:rsid w:val="00A26B46"/>
    <w:rsid w:val="00A32A84"/>
    <w:rsid w:val="00A335B5"/>
    <w:rsid w:val="00A33EBD"/>
    <w:rsid w:val="00A3561F"/>
    <w:rsid w:val="00A35E9C"/>
    <w:rsid w:val="00A37630"/>
    <w:rsid w:val="00A41BAC"/>
    <w:rsid w:val="00A41DBA"/>
    <w:rsid w:val="00A42C31"/>
    <w:rsid w:val="00A430BB"/>
    <w:rsid w:val="00A43356"/>
    <w:rsid w:val="00A4477B"/>
    <w:rsid w:val="00A44D43"/>
    <w:rsid w:val="00A45ABB"/>
    <w:rsid w:val="00A45B11"/>
    <w:rsid w:val="00A47574"/>
    <w:rsid w:val="00A47837"/>
    <w:rsid w:val="00A52F79"/>
    <w:rsid w:val="00A535FF"/>
    <w:rsid w:val="00A53E80"/>
    <w:rsid w:val="00A540EB"/>
    <w:rsid w:val="00A55970"/>
    <w:rsid w:val="00A57AD0"/>
    <w:rsid w:val="00A60AE3"/>
    <w:rsid w:val="00A60E90"/>
    <w:rsid w:val="00A61BA5"/>
    <w:rsid w:val="00A6246D"/>
    <w:rsid w:val="00A62CE2"/>
    <w:rsid w:val="00A645D7"/>
    <w:rsid w:val="00A64DC1"/>
    <w:rsid w:val="00A65DEA"/>
    <w:rsid w:val="00A6645E"/>
    <w:rsid w:val="00A66610"/>
    <w:rsid w:val="00A66BBE"/>
    <w:rsid w:val="00A67540"/>
    <w:rsid w:val="00A67851"/>
    <w:rsid w:val="00A71420"/>
    <w:rsid w:val="00A724BA"/>
    <w:rsid w:val="00A72C1E"/>
    <w:rsid w:val="00A745DC"/>
    <w:rsid w:val="00A76C05"/>
    <w:rsid w:val="00A900D8"/>
    <w:rsid w:val="00A90349"/>
    <w:rsid w:val="00A911B0"/>
    <w:rsid w:val="00A918D7"/>
    <w:rsid w:val="00A9206E"/>
    <w:rsid w:val="00A932AA"/>
    <w:rsid w:val="00A959A7"/>
    <w:rsid w:val="00A9653A"/>
    <w:rsid w:val="00A96D6E"/>
    <w:rsid w:val="00A96ED8"/>
    <w:rsid w:val="00A97AFF"/>
    <w:rsid w:val="00AA049C"/>
    <w:rsid w:val="00AA156F"/>
    <w:rsid w:val="00AA2A18"/>
    <w:rsid w:val="00AA4F3F"/>
    <w:rsid w:val="00AA70D3"/>
    <w:rsid w:val="00AA7237"/>
    <w:rsid w:val="00AB003C"/>
    <w:rsid w:val="00AB258B"/>
    <w:rsid w:val="00AB34B7"/>
    <w:rsid w:val="00AB3820"/>
    <w:rsid w:val="00AB3B8C"/>
    <w:rsid w:val="00AB4C87"/>
    <w:rsid w:val="00AC03AB"/>
    <w:rsid w:val="00AC0C9E"/>
    <w:rsid w:val="00AC0E20"/>
    <w:rsid w:val="00AC11A1"/>
    <w:rsid w:val="00AC34EC"/>
    <w:rsid w:val="00AC3F7C"/>
    <w:rsid w:val="00AC4CA5"/>
    <w:rsid w:val="00AC7505"/>
    <w:rsid w:val="00AD1EBF"/>
    <w:rsid w:val="00AD5A78"/>
    <w:rsid w:val="00AE01F8"/>
    <w:rsid w:val="00AE0CB9"/>
    <w:rsid w:val="00AE0CFC"/>
    <w:rsid w:val="00AE20F3"/>
    <w:rsid w:val="00AE290F"/>
    <w:rsid w:val="00AE3C6E"/>
    <w:rsid w:val="00AE41D2"/>
    <w:rsid w:val="00AE4488"/>
    <w:rsid w:val="00AE4F2D"/>
    <w:rsid w:val="00AE53DA"/>
    <w:rsid w:val="00AE65F4"/>
    <w:rsid w:val="00AF0562"/>
    <w:rsid w:val="00AF2BA7"/>
    <w:rsid w:val="00AF38E0"/>
    <w:rsid w:val="00AF3ED3"/>
    <w:rsid w:val="00AF44FB"/>
    <w:rsid w:val="00AF5336"/>
    <w:rsid w:val="00AF5536"/>
    <w:rsid w:val="00AF5867"/>
    <w:rsid w:val="00AF6051"/>
    <w:rsid w:val="00AF7D27"/>
    <w:rsid w:val="00AF7D32"/>
    <w:rsid w:val="00B0006C"/>
    <w:rsid w:val="00B00370"/>
    <w:rsid w:val="00B01610"/>
    <w:rsid w:val="00B0325E"/>
    <w:rsid w:val="00B047B0"/>
    <w:rsid w:val="00B05833"/>
    <w:rsid w:val="00B05A96"/>
    <w:rsid w:val="00B05CD7"/>
    <w:rsid w:val="00B05E23"/>
    <w:rsid w:val="00B06FE7"/>
    <w:rsid w:val="00B07B59"/>
    <w:rsid w:val="00B13E1E"/>
    <w:rsid w:val="00B141B8"/>
    <w:rsid w:val="00B14515"/>
    <w:rsid w:val="00B15BB9"/>
    <w:rsid w:val="00B15F64"/>
    <w:rsid w:val="00B17C0C"/>
    <w:rsid w:val="00B20406"/>
    <w:rsid w:val="00B22D73"/>
    <w:rsid w:val="00B23F43"/>
    <w:rsid w:val="00B241B7"/>
    <w:rsid w:val="00B2538C"/>
    <w:rsid w:val="00B305CC"/>
    <w:rsid w:val="00B30EE2"/>
    <w:rsid w:val="00B31550"/>
    <w:rsid w:val="00B31E92"/>
    <w:rsid w:val="00B3310D"/>
    <w:rsid w:val="00B334E5"/>
    <w:rsid w:val="00B3455C"/>
    <w:rsid w:val="00B364DF"/>
    <w:rsid w:val="00B36F3D"/>
    <w:rsid w:val="00B409AB"/>
    <w:rsid w:val="00B4388F"/>
    <w:rsid w:val="00B43A4C"/>
    <w:rsid w:val="00B442FD"/>
    <w:rsid w:val="00B46386"/>
    <w:rsid w:val="00B46C38"/>
    <w:rsid w:val="00B505F2"/>
    <w:rsid w:val="00B51442"/>
    <w:rsid w:val="00B521A4"/>
    <w:rsid w:val="00B52D29"/>
    <w:rsid w:val="00B5317C"/>
    <w:rsid w:val="00B535BC"/>
    <w:rsid w:val="00B5440E"/>
    <w:rsid w:val="00B5614E"/>
    <w:rsid w:val="00B56B22"/>
    <w:rsid w:val="00B57E43"/>
    <w:rsid w:val="00B6049E"/>
    <w:rsid w:val="00B60EC3"/>
    <w:rsid w:val="00B6218B"/>
    <w:rsid w:val="00B63352"/>
    <w:rsid w:val="00B64617"/>
    <w:rsid w:val="00B64D7C"/>
    <w:rsid w:val="00B64F28"/>
    <w:rsid w:val="00B650B1"/>
    <w:rsid w:val="00B657DD"/>
    <w:rsid w:val="00B65C64"/>
    <w:rsid w:val="00B66883"/>
    <w:rsid w:val="00B67D75"/>
    <w:rsid w:val="00B70DF5"/>
    <w:rsid w:val="00B71D77"/>
    <w:rsid w:val="00B71EA8"/>
    <w:rsid w:val="00B726C8"/>
    <w:rsid w:val="00B72AF6"/>
    <w:rsid w:val="00B7414A"/>
    <w:rsid w:val="00B743F9"/>
    <w:rsid w:val="00B76513"/>
    <w:rsid w:val="00B7696E"/>
    <w:rsid w:val="00B8066A"/>
    <w:rsid w:val="00B82593"/>
    <w:rsid w:val="00B826B1"/>
    <w:rsid w:val="00B82B59"/>
    <w:rsid w:val="00B82C35"/>
    <w:rsid w:val="00B84970"/>
    <w:rsid w:val="00B84FCE"/>
    <w:rsid w:val="00B86FE3"/>
    <w:rsid w:val="00B87278"/>
    <w:rsid w:val="00B872F2"/>
    <w:rsid w:val="00B90173"/>
    <w:rsid w:val="00B9069D"/>
    <w:rsid w:val="00B90798"/>
    <w:rsid w:val="00B9080D"/>
    <w:rsid w:val="00B9206E"/>
    <w:rsid w:val="00B926C8"/>
    <w:rsid w:val="00B930DF"/>
    <w:rsid w:val="00B947F7"/>
    <w:rsid w:val="00B94B2D"/>
    <w:rsid w:val="00B95256"/>
    <w:rsid w:val="00BA074D"/>
    <w:rsid w:val="00BA2BAD"/>
    <w:rsid w:val="00BA35F4"/>
    <w:rsid w:val="00BA3B26"/>
    <w:rsid w:val="00BA4557"/>
    <w:rsid w:val="00BA51C7"/>
    <w:rsid w:val="00BA5280"/>
    <w:rsid w:val="00BA5E34"/>
    <w:rsid w:val="00BA60AF"/>
    <w:rsid w:val="00BA6643"/>
    <w:rsid w:val="00BA7505"/>
    <w:rsid w:val="00BB0678"/>
    <w:rsid w:val="00BB16A0"/>
    <w:rsid w:val="00BB17C8"/>
    <w:rsid w:val="00BB1A21"/>
    <w:rsid w:val="00BB1A7D"/>
    <w:rsid w:val="00BB2670"/>
    <w:rsid w:val="00BB270A"/>
    <w:rsid w:val="00BB3776"/>
    <w:rsid w:val="00BB402E"/>
    <w:rsid w:val="00BB554E"/>
    <w:rsid w:val="00BB5577"/>
    <w:rsid w:val="00BB7BB5"/>
    <w:rsid w:val="00BC1B3B"/>
    <w:rsid w:val="00BC287B"/>
    <w:rsid w:val="00BC3565"/>
    <w:rsid w:val="00BC3C64"/>
    <w:rsid w:val="00BC49BB"/>
    <w:rsid w:val="00BC4A79"/>
    <w:rsid w:val="00BC4B5D"/>
    <w:rsid w:val="00BC5892"/>
    <w:rsid w:val="00BC58C1"/>
    <w:rsid w:val="00BC6924"/>
    <w:rsid w:val="00BC6CE9"/>
    <w:rsid w:val="00BC70D6"/>
    <w:rsid w:val="00BC75EA"/>
    <w:rsid w:val="00BC78B8"/>
    <w:rsid w:val="00BC7FBE"/>
    <w:rsid w:val="00BD05CB"/>
    <w:rsid w:val="00BD21D8"/>
    <w:rsid w:val="00BD32A8"/>
    <w:rsid w:val="00BD3979"/>
    <w:rsid w:val="00BD40AE"/>
    <w:rsid w:val="00BD48CF"/>
    <w:rsid w:val="00BD5A98"/>
    <w:rsid w:val="00BD5AB0"/>
    <w:rsid w:val="00BD7E09"/>
    <w:rsid w:val="00BE118C"/>
    <w:rsid w:val="00BE2B1F"/>
    <w:rsid w:val="00BE2F23"/>
    <w:rsid w:val="00BE2FB4"/>
    <w:rsid w:val="00BE37AE"/>
    <w:rsid w:val="00BE4D4D"/>
    <w:rsid w:val="00BE6F90"/>
    <w:rsid w:val="00BF00FF"/>
    <w:rsid w:val="00BF0B0F"/>
    <w:rsid w:val="00BF2851"/>
    <w:rsid w:val="00BF3C62"/>
    <w:rsid w:val="00BF4592"/>
    <w:rsid w:val="00BF45DB"/>
    <w:rsid w:val="00BF45E7"/>
    <w:rsid w:val="00BF6BF7"/>
    <w:rsid w:val="00C0002A"/>
    <w:rsid w:val="00C00EBF"/>
    <w:rsid w:val="00C014F2"/>
    <w:rsid w:val="00C015FA"/>
    <w:rsid w:val="00C027BC"/>
    <w:rsid w:val="00C02B9F"/>
    <w:rsid w:val="00C07D33"/>
    <w:rsid w:val="00C10EBA"/>
    <w:rsid w:val="00C11889"/>
    <w:rsid w:val="00C130BF"/>
    <w:rsid w:val="00C146A7"/>
    <w:rsid w:val="00C15904"/>
    <w:rsid w:val="00C1615A"/>
    <w:rsid w:val="00C16C28"/>
    <w:rsid w:val="00C16D76"/>
    <w:rsid w:val="00C173CE"/>
    <w:rsid w:val="00C17994"/>
    <w:rsid w:val="00C21B6E"/>
    <w:rsid w:val="00C21DB0"/>
    <w:rsid w:val="00C21E82"/>
    <w:rsid w:val="00C236F1"/>
    <w:rsid w:val="00C2486C"/>
    <w:rsid w:val="00C24DFC"/>
    <w:rsid w:val="00C25021"/>
    <w:rsid w:val="00C256C9"/>
    <w:rsid w:val="00C27C8B"/>
    <w:rsid w:val="00C305B2"/>
    <w:rsid w:val="00C312E1"/>
    <w:rsid w:val="00C3153E"/>
    <w:rsid w:val="00C31A3C"/>
    <w:rsid w:val="00C33325"/>
    <w:rsid w:val="00C34675"/>
    <w:rsid w:val="00C36797"/>
    <w:rsid w:val="00C3790A"/>
    <w:rsid w:val="00C406E0"/>
    <w:rsid w:val="00C419FC"/>
    <w:rsid w:val="00C42946"/>
    <w:rsid w:val="00C42A8C"/>
    <w:rsid w:val="00C46118"/>
    <w:rsid w:val="00C470DE"/>
    <w:rsid w:val="00C512E9"/>
    <w:rsid w:val="00C51CD7"/>
    <w:rsid w:val="00C5223B"/>
    <w:rsid w:val="00C523E4"/>
    <w:rsid w:val="00C52D3E"/>
    <w:rsid w:val="00C55E81"/>
    <w:rsid w:val="00C55EEB"/>
    <w:rsid w:val="00C55FFF"/>
    <w:rsid w:val="00C56ED9"/>
    <w:rsid w:val="00C611D9"/>
    <w:rsid w:val="00C61456"/>
    <w:rsid w:val="00C62ADB"/>
    <w:rsid w:val="00C6465B"/>
    <w:rsid w:val="00C6521F"/>
    <w:rsid w:val="00C6645F"/>
    <w:rsid w:val="00C6728A"/>
    <w:rsid w:val="00C718FB"/>
    <w:rsid w:val="00C721FB"/>
    <w:rsid w:val="00C72E28"/>
    <w:rsid w:val="00C75771"/>
    <w:rsid w:val="00C7602E"/>
    <w:rsid w:val="00C7735B"/>
    <w:rsid w:val="00C805FB"/>
    <w:rsid w:val="00C81322"/>
    <w:rsid w:val="00C814E7"/>
    <w:rsid w:val="00C82DC3"/>
    <w:rsid w:val="00C833EC"/>
    <w:rsid w:val="00C85B2B"/>
    <w:rsid w:val="00C86931"/>
    <w:rsid w:val="00C86BAB"/>
    <w:rsid w:val="00C86F66"/>
    <w:rsid w:val="00C92165"/>
    <w:rsid w:val="00C92816"/>
    <w:rsid w:val="00C93A68"/>
    <w:rsid w:val="00C93B4E"/>
    <w:rsid w:val="00C94547"/>
    <w:rsid w:val="00C94D21"/>
    <w:rsid w:val="00C94D3F"/>
    <w:rsid w:val="00C959FD"/>
    <w:rsid w:val="00C95B7A"/>
    <w:rsid w:val="00C96968"/>
    <w:rsid w:val="00C971C0"/>
    <w:rsid w:val="00C97EDD"/>
    <w:rsid w:val="00CA144E"/>
    <w:rsid w:val="00CA23E2"/>
    <w:rsid w:val="00CA7027"/>
    <w:rsid w:val="00CB0F86"/>
    <w:rsid w:val="00CB20D2"/>
    <w:rsid w:val="00CB3BE1"/>
    <w:rsid w:val="00CB3E0C"/>
    <w:rsid w:val="00CB572C"/>
    <w:rsid w:val="00CB5A85"/>
    <w:rsid w:val="00CB5F40"/>
    <w:rsid w:val="00CC06C0"/>
    <w:rsid w:val="00CC2DE3"/>
    <w:rsid w:val="00CC4BF6"/>
    <w:rsid w:val="00CC701C"/>
    <w:rsid w:val="00CC781A"/>
    <w:rsid w:val="00CC78DC"/>
    <w:rsid w:val="00CD0649"/>
    <w:rsid w:val="00CD10AE"/>
    <w:rsid w:val="00CD33CB"/>
    <w:rsid w:val="00CD3C26"/>
    <w:rsid w:val="00CD4709"/>
    <w:rsid w:val="00CD4DFD"/>
    <w:rsid w:val="00CD596A"/>
    <w:rsid w:val="00CD6357"/>
    <w:rsid w:val="00CD72F4"/>
    <w:rsid w:val="00CE0041"/>
    <w:rsid w:val="00CE3882"/>
    <w:rsid w:val="00CE4F57"/>
    <w:rsid w:val="00CE5C64"/>
    <w:rsid w:val="00CE6A3D"/>
    <w:rsid w:val="00CE6FC0"/>
    <w:rsid w:val="00CF1B87"/>
    <w:rsid w:val="00CF1C0F"/>
    <w:rsid w:val="00CF38D1"/>
    <w:rsid w:val="00CF6203"/>
    <w:rsid w:val="00CF6459"/>
    <w:rsid w:val="00CF6FC6"/>
    <w:rsid w:val="00D006E1"/>
    <w:rsid w:val="00D01D0C"/>
    <w:rsid w:val="00D01F15"/>
    <w:rsid w:val="00D01F3D"/>
    <w:rsid w:val="00D02855"/>
    <w:rsid w:val="00D05034"/>
    <w:rsid w:val="00D06C6D"/>
    <w:rsid w:val="00D0715B"/>
    <w:rsid w:val="00D071A8"/>
    <w:rsid w:val="00D1187D"/>
    <w:rsid w:val="00D12F16"/>
    <w:rsid w:val="00D16414"/>
    <w:rsid w:val="00D169E5"/>
    <w:rsid w:val="00D16D16"/>
    <w:rsid w:val="00D201DC"/>
    <w:rsid w:val="00D21CBB"/>
    <w:rsid w:val="00D235F7"/>
    <w:rsid w:val="00D25CFC"/>
    <w:rsid w:val="00D26C6A"/>
    <w:rsid w:val="00D27176"/>
    <w:rsid w:val="00D30474"/>
    <w:rsid w:val="00D3097A"/>
    <w:rsid w:val="00D30FF0"/>
    <w:rsid w:val="00D31173"/>
    <w:rsid w:val="00D32118"/>
    <w:rsid w:val="00D32393"/>
    <w:rsid w:val="00D330CB"/>
    <w:rsid w:val="00D3373D"/>
    <w:rsid w:val="00D35B3C"/>
    <w:rsid w:val="00D402FC"/>
    <w:rsid w:val="00D4109D"/>
    <w:rsid w:val="00D416B4"/>
    <w:rsid w:val="00D41E24"/>
    <w:rsid w:val="00D42D17"/>
    <w:rsid w:val="00D43D91"/>
    <w:rsid w:val="00D44302"/>
    <w:rsid w:val="00D4448A"/>
    <w:rsid w:val="00D44E02"/>
    <w:rsid w:val="00D461AC"/>
    <w:rsid w:val="00D505C6"/>
    <w:rsid w:val="00D5139E"/>
    <w:rsid w:val="00D5172D"/>
    <w:rsid w:val="00D51E46"/>
    <w:rsid w:val="00D536F4"/>
    <w:rsid w:val="00D54E72"/>
    <w:rsid w:val="00D55C84"/>
    <w:rsid w:val="00D55EE0"/>
    <w:rsid w:val="00D57E3B"/>
    <w:rsid w:val="00D60070"/>
    <w:rsid w:val="00D60C0F"/>
    <w:rsid w:val="00D60DB0"/>
    <w:rsid w:val="00D60E75"/>
    <w:rsid w:val="00D612A4"/>
    <w:rsid w:val="00D629D8"/>
    <w:rsid w:val="00D63CF3"/>
    <w:rsid w:val="00D659C3"/>
    <w:rsid w:val="00D6627B"/>
    <w:rsid w:val="00D671F8"/>
    <w:rsid w:val="00D71945"/>
    <w:rsid w:val="00D7214C"/>
    <w:rsid w:val="00D723B3"/>
    <w:rsid w:val="00D73982"/>
    <w:rsid w:val="00D74B00"/>
    <w:rsid w:val="00D75872"/>
    <w:rsid w:val="00D75CB6"/>
    <w:rsid w:val="00D75FAA"/>
    <w:rsid w:val="00D776F6"/>
    <w:rsid w:val="00D80063"/>
    <w:rsid w:val="00D80EA9"/>
    <w:rsid w:val="00D8171A"/>
    <w:rsid w:val="00D830E1"/>
    <w:rsid w:val="00D83B32"/>
    <w:rsid w:val="00D83C97"/>
    <w:rsid w:val="00D844DA"/>
    <w:rsid w:val="00D84EF7"/>
    <w:rsid w:val="00D84F0C"/>
    <w:rsid w:val="00D85F26"/>
    <w:rsid w:val="00D8612D"/>
    <w:rsid w:val="00D86870"/>
    <w:rsid w:val="00D909A2"/>
    <w:rsid w:val="00D90FD0"/>
    <w:rsid w:val="00D916CB"/>
    <w:rsid w:val="00D92081"/>
    <w:rsid w:val="00D9210F"/>
    <w:rsid w:val="00D9253E"/>
    <w:rsid w:val="00D926F2"/>
    <w:rsid w:val="00D935F6"/>
    <w:rsid w:val="00D93962"/>
    <w:rsid w:val="00D93C37"/>
    <w:rsid w:val="00D93F0B"/>
    <w:rsid w:val="00D95669"/>
    <w:rsid w:val="00D95741"/>
    <w:rsid w:val="00DA0163"/>
    <w:rsid w:val="00DA0A73"/>
    <w:rsid w:val="00DA3364"/>
    <w:rsid w:val="00DA3468"/>
    <w:rsid w:val="00DA36D5"/>
    <w:rsid w:val="00DA395D"/>
    <w:rsid w:val="00DA3E4F"/>
    <w:rsid w:val="00DA3E83"/>
    <w:rsid w:val="00DA44D5"/>
    <w:rsid w:val="00DA45FA"/>
    <w:rsid w:val="00DA6695"/>
    <w:rsid w:val="00DA6E5C"/>
    <w:rsid w:val="00DA7131"/>
    <w:rsid w:val="00DA7E16"/>
    <w:rsid w:val="00DB0C40"/>
    <w:rsid w:val="00DB20E1"/>
    <w:rsid w:val="00DB2CB5"/>
    <w:rsid w:val="00DB3401"/>
    <w:rsid w:val="00DB3CE7"/>
    <w:rsid w:val="00DC03D9"/>
    <w:rsid w:val="00DC0BBB"/>
    <w:rsid w:val="00DC1F50"/>
    <w:rsid w:val="00DC23CA"/>
    <w:rsid w:val="00DC4C95"/>
    <w:rsid w:val="00DC6948"/>
    <w:rsid w:val="00DC7651"/>
    <w:rsid w:val="00DD0035"/>
    <w:rsid w:val="00DD098C"/>
    <w:rsid w:val="00DD1EC6"/>
    <w:rsid w:val="00DD7267"/>
    <w:rsid w:val="00DD7BBA"/>
    <w:rsid w:val="00DE063A"/>
    <w:rsid w:val="00DE1549"/>
    <w:rsid w:val="00DE27B8"/>
    <w:rsid w:val="00DE353F"/>
    <w:rsid w:val="00DE3B80"/>
    <w:rsid w:val="00DE5F38"/>
    <w:rsid w:val="00DE6984"/>
    <w:rsid w:val="00DE7A04"/>
    <w:rsid w:val="00DF0FA1"/>
    <w:rsid w:val="00DF1420"/>
    <w:rsid w:val="00DF1DB0"/>
    <w:rsid w:val="00DF23B6"/>
    <w:rsid w:val="00DF29F7"/>
    <w:rsid w:val="00DF38BF"/>
    <w:rsid w:val="00DF7200"/>
    <w:rsid w:val="00E00CB6"/>
    <w:rsid w:val="00E0124B"/>
    <w:rsid w:val="00E01514"/>
    <w:rsid w:val="00E01FE0"/>
    <w:rsid w:val="00E029AD"/>
    <w:rsid w:val="00E03B9A"/>
    <w:rsid w:val="00E03F66"/>
    <w:rsid w:val="00E04D9C"/>
    <w:rsid w:val="00E0545F"/>
    <w:rsid w:val="00E06C60"/>
    <w:rsid w:val="00E07491"/>
    <w:rsid w:val="00E07E98"/>
    <w:rsid w:val="00E1342D"/>
    <w:rsid w:val="00E14529"/>
    <w:rsid w:val="00E1538A"/>
    <w:rsid w:val="00E20276"/>
    <w:rsid w:val="00E24202"/>
    <w:rsid w:val="00E24D13"/>
    <w:rsid w:val="00E26629"/>
    <w:rsid w:val="00E26F37"/>
    <w:rsid w:val="00E27AAC"/>
    <w:rsid w:val="00E32C1E"/>
    <w:rsid w:val="00E34461"/>
    <w:rsid w:val="00E349BB"/>
    <w:rsid w:val="00E350DF"/>
    <w:rsid w:val="00E35A10"/>
    <w:rsid w:val="00E3666C"/>
    <w:rsid w:val="00E37AE3"/>
    <w:rsid w:val="00E4042F"/>
    <w:rsid w:val="00E439FC"/>
    <w:rsid w:val="00E44143"/>
    <w:rsid w:val="00E4488C"/>
    <w:rsid w:val="00E44991"/>
    <w:rsid w:val="00E46F01"/>
    <w:rsid w:val="00E47719"/>
    <w:rsid w:val="00E47BE5"/>
    <w:rsid w:val="00E5118D"/>
    <w:rsid w:val="00E51EFD"/>
    <w:rsid w:val="00E52AD6"/>
    <w:rsid w:val="00E52E5D"/>
    <w:rsid w:val="00E52FBE"/>
    <w:rsid w:val="00E540DF"/>
    <w:rsid w:val="00E56EF4"/>
    <w:rsid w:val="00E60126"/>
    <w:rsid w:val="00E60F01"/>
    <w:rsid w:val="00E62AF2"/>
    <w:rsid w:val="00E62DC6"/>
    <w:rsid w:val="00E62E41"/>
    <w:rsid w:val="00E63D8E"/>
    <w:rsid w:val="00E64061"/>
    <w:rsid w:val="00E64FA2"/>
    <w:rsid w:val="00E662B5"/>
    <w:rsid w:val="00E6661F"/>
    <w:rsid w:val="00E66BD7"/>
    <w:rsid w:val="00E66C07"/>
    <w:rsid w:val="00E67145"/>
    <w:rsid w:val="00E67CE1"/>
    <w:rsid w:val="00E716A6"/>
    <w:rsid w:val="00E717F6"/>
    <w:rsid w:val="00E71E71"/>
    <w:rsid w:val="00E72023"/>
    <w:rsid w:val="00E734AE"/>
    <w:rsid w:val="00E76B8D"/>
    <w:rsid w:val="00E76C8C"/>
    <w:rsid w:val="00E810DB"/>
    <w:rsid w:val="00E82087"/>
    <w:rsid w:val="00E823A1"/>
    <w:rsid w:val="00E836E8"/>
    <w:rsid w:val="00E83A68"/>
    <w:rsid w:val="00E83E11"/>
    <w:rsid w:val="00E8502B"/>
    <w:rsid w:val="00E8510D"/>
    <w:rsid w:val="00E85CA6"/>
    <w:rsid w:val="00E86748"/>
    <w:rsid w:val="00E87712"/>
    <w:rsid w:val="00E91D91"/>
    <w:rsid w:val="00E92D23"/>
    <w:rsid w:val="00E93B26"/>
    <w:rsid w:val="00E95333"/>
    <w:rsid w:val="00E959BD"/>
    <w:rsid w:val="00E974A7"/>
    <w:rsid w:val="00EA0EDF"/>
    <w:rsid w:val="00EA2EB9"/>
    <w:rsid w:val="00EA3D05"/>
    <w:rsid w:val="00EA59BC"/>
    <w:rsid w:val="00EA79C8"/>
    <w:rsid w:val="00EA7C82"/>
    <w:rsid w:val="00EB0696"/>
    <w:rsid w:val="00EB0959"/>
    <w:rsid w:val="00EB1116"/>
    <w:rsid w:val="00EB18EA"/>
    <w:rsid w:val="00EB24F4"/>
    <w:rsid w:val="00EB367D"/>
    <w:rsid w:val="00EC1C02"/>
    <w:rsid w:val="00EC1ED9"/>
    <w:rsid w:val="00EC29DD"/>
    <w:rsid w:val="00EC34C3"/>
    <w:rsid w:val="00EC3695"/>
    <w:rsid w:val="00EC4426"/>
    <w:rsid w:val="00EC4E03"/>
    <w:rsid w:val="00EC50FD"/>
    <w:rsid w:val="00EC582F"/>
    <w:rsid w:val="00EC5C57"/>
    <w:rsid w:val="00EC5E95"/>
    <w:rsid w:val="00EC6ED6"/>
    <w:rsid w:val="00EC70F3"/>
    <w:rsid w:val="00ED0683"/>
    <w:rsid w:val="00ED0A46"/>
    <w:rsid w:val="00ED0E5C"/>
    <w:rsid w:val="00ED1099"/>
    <w:rsid w:val="00ED1EC0"/>
    <w:rsid w:val="00ED219C"/>
    <w:rsid w:val="00ED23BB"/>
    <w:rsid w:val="00ED26B3"/>
    <w:rsid w:val="00ED2EFC"/>
    <w:rsid w:val="00ED3995"/>
    <w:rsid w:val="00ED4104"/>
    <w:rsid w:val="00ED4CA2"/>
    <w:rsid w:val="00ED50D5"/>
    <w:rsid w:val="00ED61C7"/>
    <w:rsid w:val="00ED6E3C"/>
    <w:rsid w:val="00ED7C7C"/>
    <w:rsid w:val="00EE1ACA"/>
    <w:rsid w:val="00EE2B39"/>
    <w:rsid w:val="00EE2BDD"/>
    <w:rsid w:val="00EE3F11"/>
    <w:rsid w:val="00EE5C1E"/>
    <w:rsid w:val="00EE60B6"/>
    <w:rsid w:val="00EE6CB4"/>
    <w:rsid w:val="00EE6D49"/>
    <w:rsid w:val="00EF1D73"/>
    <w:rsid w:val="00EF26C5"/>
    <w:rsid w:val="00EF2DE8"/>
    <w:rsid w:val="00EF47AF"/>
    <w:rsid w:val="00F01F8F"/>
    <w:rsid w:val="00F032C8"/>
    <w:rsid w:val="00F03FE0"/>
    <w:rsid w:val="00F047CB"/>
    <w:rsid w:val="00F051CF"/>
    <w:rsid w:val="00F05CE8"/>
    <w:rsid w:val="00F07472"/>
    <w:rsid w:val="00F105A8"/>
    <w:rsid w:val="00F1114E"/>
    <w:rsid w:val="00F1115F"/>
    <w:rsid w:val="00F11280"/>
    <w:rsid w:val="00F12B7C"/>
    <w:rsid w:val="00F12F72"/>
    <w:rsid w:val="00F14661"/>
    <w:rsid w:val="00F16195"/>
    <w:rsid w:val="00F16679"/>
    <w:rsid w:val="00F166DE"/>
    <w:rsid w:val="00F16A6E"/>
    <w:rsid w:val="00F20578"/>
    <w:rsid w:val="00F21297"/>
    <w:rsid w:val="00F21413"/>
    <w:rsid w:val="00F22377"/>
    <w:rsid w:val="00F23372"/>
    <w:rsid w:val="00F2378A"/>
    <w:rsid w:val="00F2419C"/>
    <w:rsid w:val="00F254D9"/>
    <w:rsid w:val="00F27065"/>
    <w:rsid w:val="00F27405"/>
    <w:rsid w:val="00F30785"/>
    <w:rsid w:val="00F30836"/>
    <w:rsid w:val="00F3123A"/>
    <w:rsid w:val="00F31E73"/>
    <w:rsid w:val="00F335C0"/>
    <w:rsid w:val="00F3436D"/>
    <w:rsid w:val="00F34A72"/>
    <w:rsid w:val="00F35514"/>
    <w:rsid w:val="00F3599D"/>
    <w:rsid w:val="00F36C78"/>
    <w:rsid w:val="00F40169"/>
    <w:rsid w:val="00F407AE"/>
    <w:rsid w:val="00F41E7B"/>
    <w:rsid w:val="00F453C1"/>
    <w:rsid w:val="00F462E5"/>
    <w:rsid w:val="00F462F8"/>
    <w:rsid w:val="00F47FC8"/>
    <w:rsid w:val="00F500E7"/>
    <w:rsid w:val="00F536C5"/>
    <w:rsid w:val="00F53C33"/>
    <w:rsid w:val="00F54741"/>
    <w:rsid w:val="00F55209"/>
    <w:rsid w:val="00F55C51"/>
    <w:rsid w:val="00F55F8B"/>
    <w:rsid w:val="00F56FE7"/>
    <w:rsid w:val="00F636B7"/>
    <w:rsid w:val="00F63DFB"/>
    <w:rsid w:val="00F64F00"/>
    <w:rsid w:val="00F64F89"/>
    <w:rsid w:val="00F67925"/>
    <w:rsid w:val="00F706BF"/>
    <w:rsid w:val="00F70B03"/>
    <w:rsid w:val="00F71988"/>
    <w:rsid w:val="00F73686"/>
    <w:rsid w:val="00F746EB"/>
    <w:rsid w:val="00F74941"/>
    <w:rsid w:val="00F74CD3"/>
    <w:rsid w:val="00F751F6"/>
    <w:rsid w:val="00F758A2"/>
    <w:rsid w:val="00F760C2"/>
    <w:rsid w:val="00F77A8F"/>
    <w:rsid w:val="00F80251"/>
    <w:rsid w:val="00F808DD"/>
    <w:rsid w:val="00F82E71"/>
    <w:rsid w:val="00F8301A"/>
    <w:rsid w:val="00F83AB8"/>
    <w:rsid w:val="00F83C9C"/>
    <w:rsid w:val="00F8531A"/>
    <w:rsid w:val="00F861E7"/>
    <w:rsid w:val="00F86391"/>
    <w:rsid w:val="00F9206D"/>
    <w:rsid w:val="00F93E8B"/>
    <w:rsid w:val="00F93F6D"/>
    <w:rsid w:val="00F94983"/>
    <w:rsid w:val="00F95191"/>
    <w:rsid w:val="00F966E2"/>
    <w:rsid w:val="00F977C0"/>
    <w:rsid w:val="00F978CF"/>
    <w:rsid w:val="00FA0AAC"/>
    <w:rsid w:val="00FA17B1"/>
    <w:rsid w:val="00FA3B36"/>
    <w:rsid w:val="00FA3BE9"/>
    <w:rsid w:val="00FA433A"/>
    <w:rsid w:val="00FA4DC0"/>
    <w:rsid w:val="00FA590A"/>
    <w:rsid w:val="00FA5D2F"/>
    <w:rsid w:val="00FB0083"/>
    <w:rsid w:val="00FB204C"/>
    <w:rsid w:val="00FB2319"/>
    <w:rsid w:val="00FB3937"/>
    <w:rsid w:val="00FB3AEF"/>
    <w:rsid w:val="00FB3CEF"/>
    <w:rsid w:val="00FB45B5"/>
    <w:rsid w:val="00FB4640"/>
    <w:rsid w:val="00FB48A4"/>
    <w:rsid w:val="00FB55AC"/>
    <w:rsid w:val="00FC2499"/>
    <w:rsid w:val="00FC28D3"/>
    <w:rsid w:val="00FC2C55"/>
    <w:rsid w:val="00FC396D"/>
    <w:rsid w:val="00FC48B8"/>
    <w:rsid w:val="00FC54CE"/>
    <w:rsid w:val="00FC5500"/>
    <w:rsid w:val="00FC6E5E"/>
    <w:rsid w:val="00FC71EF"/>
    <w:rsid w:val="00FC7339"/>
    <w:rsid w:val="00FC756E"/>
    <w:rsid w:val="00FC7909"/>
    <w:rsid w:val="00FC7B62"/>
    <w:rsid w:val="00FD0081"/>
    <w:rsid w:val="00FD09D8"/>
    <w:rsid w:val="00FD15E0"/>
    <w:rsid w:val="00FD1B25"/>
    <w:rsid w:val="00FD20B0"/>
    <w:rsid w:val="00FD34A4"/>
    <w:rsid w:val="00FD3609"/>
    <w:rsid w:val="00FD3613"/>
    <w:rsid w:val="00FD5AA0"/>
    <w:rsid w:val="00FD63D1"/>
    <w:rsid w:val="00FD6639"/>
    <w:rsid w:val="00FD71E6"/>
    <w:rsid w:val="00FE2393"/>
    <w:rsid w:val="00FE2871"/>
    <w:rsid w:val="00FE2D54"/>
    <w:rsid w:val="00FE3AB1"/>
    <w:rsid w:val="00FE4083"/>
    <w:rsid w:val="00FE4CFF"/>
    <w:rsid w:val="00FE4D2F"/>
    <w:rsid w:val="00FE5056"/>
    <w:rsid w:val="00FE5E51"/>
    <w:rsid w:val="00FE7A9F"/>
    <w:rsid w:val="00FF2531"/>
    <w:rsid w:val="00FF2A6B"/>
    <w:rsid w:val="00FF4F6E"/>
    <w:rsid w:val="00FF57DA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E4"/>
    <w:rPr>
      <w:rFonts w:ascii="Times New Roman" w:hAnsi="Times New Roman" w:cs="Times New Roman"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CE4"/>
    <w:pPr>
      <w:ind w:left="720"/>
      <w:contextualSpacing/>
    </w:pPr>
  </w:style>
  <w:style w:type="paragraph" w:styleId="a4">
    <w:name w:val="No Spacing"/>
    <w:uiPriority w:val="1"/>
    <w:qFormat/>
    <w:rsid w:val="00282CE4"/>
    <w:pPr>
      <w:spacing w:after="0" w:line="240" w:lineRule="auto"/>
    </w:pPr>
    <w:rPr>
      <w:rFonts w:ascii="Times New Roman" w:hAnsi="Times New Roman" w:cs="Times New Roman"/>
      <w:smallCaps/>
    </w:rPr>
  </w:style>
  <w:style w:type="table" w:styleId="a5">
    <w:name w:val="Table Grid"/>
    <w:basedOn w:val="a1"/>
    <w:uiPriority w:val="59"/>
    <w:rsid w:val="00282CE4"/>
    <w:pPr>
      <w:spacing w:after="0" w:line="240" w:lineRule="auto"/>
    </w:pPr>
    <w:rPr>
      <w:rFonts w:ascii="Times New Roman" w:hAnsi="Times New Roman" w:cs="Times New Roman"/>
      <w:smallCap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44B"/>
    <w:rPr>
      <w:rFonts w:ascii="Tahoma" w:hAnsi="Tahoma" w:cs="Tahoma"/>
      <w:small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483B-5497-457D-9EAB-99BEAE18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sol</cp:lastModifiedBy>
  <cp:revision>16</cp:revision>
  <cp:lastPrinted>2020-06-01T13:28:00Z</cp:lastPrinted>
  <dcterms:created xsi:type="dcterms:W3CDTF">2017-09-01T12:36:00Z</dcterms:created>
  <dcterms:modified xsi:type="dcterms:W3CDTF">2020-06-02T10:39:00Z</dcterms:modified>
</cp:coreProperties>
</file>